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3A259B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623864"/>
      <w:r w:rsidRPr="003A259B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</w:pPr>
        </w:p>
        <w:p w14:paraId="0B425211" w14:textId="36C1CE14" w:rsidR="0006100F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Pr="00A3752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623864" w:history="1">
            <w:r w:rsidR="0006100F" w:rsidRPr="00020827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06100F">
              <w:rPr>
                <w:noProof/>
                <w:webHidden/>
              </w:rPr>
              <w:tab/>
            </w:r>
            <w:r w:rsidR="0006100F">
              <w:rPr>
                <w:noProof/>
                <w:webHidden/>
              </w:rPr>
              <w:fldChar w:fldCharType="begin"/>
            </w:r>
            <w:r w:rsidR="0006100F">
              <w:rPr>
                <w:noProof/>
                <w:webHidden/>
              </w:rPr>
              <w:instrText xml:space="preserve"> PAGEREF _Toc132623864 \h </w:instrText>
            </w:r>
            <w:r w:rsidR="0006100F">
              <w:rPr>
                <w:noProof/>
                <w:webHidden/>
              </w:rPr>
            </w:r>
            <w:r w:rsidR="0006100F">
              <w:rPr>
                <w:noProof/>
                <w:webHidden/>
              </w:rPr>
              <w:fldChar w:fldCharType="separate"/>
            </w:r>
            <w:r w:rsidR="0006100F">
              <w:rPr>
                <w:noProof/>
                <w:webHidden/>
              </w:rPr>
              <w:t>2</w:t>
            </w:r>
            <w:r w:rsidR="0006100F">
              <w:rPr>
                <w:noProof/>
                <w:webHidden/>
              </w:rPr>
              <w:fldChar w:fldCharType="end"/>
            </w:r>
          </w:hyperlink>
        </w:p>
        <w:p w14:paraId="0A53011D" w14:textId="16268972" w:rsidR="0006100F" w:rsidRDefault="0006100F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65" w:history="1">
            <w:r w:rsidRPr="00020827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7796" w14:textId="4F7251A0" w:rsidR="0006100F" w:rsidRDefault="0006100F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66" w:history="1">
            <w:r w:rsidRPr="00020827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809C" w14:textId="41985CD1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67" w:history="1">
            <w:r w:rsidRPr="00020827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AAF6" w14:textId="5FE82966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68" w:history="1">
            <w:r w:rsidRPr="00020827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9018" w14:textId="60F44F1A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69" w:history="1">
            <w:r w:rsidRPr="00020827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E075" w14:textId="05320BC0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0" w:history="1">
            <w:r w:rsidRPr="00020827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A62B" w14:textId="7E7349B3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1" w:history="1">
            <w:r w:rsidRPr="00020827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AC44" w14:textId="01FC21F4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2" w:history="1">
            <w:r w:rsidRPr="00020827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9515" w14:textId="08C90950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3" w:history="1">
            <w:r w:rsidRPr="00020827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FB28" w14:textId="2A69C8FC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4" w:history="1">
            <w:r w:rsidRPr="00020827">
              <w:rPr>
                <w:rStyle w:val="Hiperhivatkozs"/>
                <w:rFonts w:ascii="Arial" w:hAnsi="Arial" w:cs="Arial"/>
                <w:noProof/>
              </w:rPr>
              <w:t>Műkö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EDAD" w14:textId="01103B32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5" w:history="1">
            <w:r w:rsidRPr="00020827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Pr="00020827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A58C" w14:textId="660EE9F9" w:rsidR="0006100F" w:rsidRDefault="0006100F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6" w:history="1">
            <w:r w:rsidRPr="00020827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98F8" w14:textId="64DCB38B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7" w:history="1">
            <w:r w:rsidRPr="00020827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22E9" w14:textId="48FF4111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8" w:history="1">
            <w:r w:rsidRPr="00020827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FCB1" w14:textId="4F51243F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79" w:history="1">
            <w:r w:rsidRPr="00020827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E70C" w14:textId="7F72E01B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0" w:history="1">
            <w:r w:rsidRPr="00020827">
              <w:rPr>
                <w:rStyle w:val="Hiperhivatkozs"/>
                <w:rFonts w:ascii="Arial" w:hAnsi="Arial" w:cs="Arial"/>
                <w:noProof/>
              </w:rPr>
              <w:t>Fő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7B8C" w14:textId="1130AB89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1" w:history="1">
            <w:r w:rsidRPr="00020827">
              <w:rPr>
                <w:rStyle w:val="Hiperhivatkozs"/>
                <w:rFonts w:ascii="Arial" w:hAnsi="Arial" w:cs="Arial"/>
                <w:noProof/>
              </w:rPr>
              <w:t>Órarend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892" w14:textId="6C4B1791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2" w:history="1">
            <w:r w:rsidRPr="00020827">
              <w:rPr>
                <w:rStyle w:val="Hiperhivatkozs"/>
                <w:rFonts w:ascii="Arial" w:hAnsi="Arial" w:cs="Arial"/>
                <w:noProof/>
              </w:rPr>
              <w:t>Értékelések oldal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AA84" w14:textId="1E69D3AE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3" w:history="1">
            <w:r w:rsidRPr="00020827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75FF" w14:textId="563E5FD7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4" w:history="1">
            <w:r w:rsidRPr="00020827">
              <w:rPr>
                <w:rStyle w:val="Hiperhivatkozs"/>
                <w:rFonts w:ascii="Arial" w:hAnsi="Arial" w:cs="Arial"/>
                <w:noProof/>
              </w:rPr>
              <w:t>Felhasználó profil oldal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B524" w14:textId="52F1E48E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5" w:history="1">
            <w:r w:rsidRPr="00020827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0970" w14:textId="1BDA3F64" w:rsidR="0006100F" w:rsidRDefault="0006100F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6" w:history="1">
            <w:r w:rsidRPr="00020827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BBC6" w14:textId="3A276996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7" w:history="1">
            <w:r w:rsidRPr="00020827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433D" w14:textId="4E941EEB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8" w:history="1">
            <w:r w:rsidRPr="00020827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70B8" w14:textId="61E60C64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89" w:history="1">
            <w:r w:rsidRPr="00020827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42D3" w14:textId="575EF380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0" w:history="1">
            <w:r w:rsidRPr="00020827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556C" w14:textId="6678A571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1" w:history="1">
            <w:r w:rsidRPr="00020827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CFA0" w14:textId="2DA8BF9C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2" w:history="1">
            <w:r w:rsidRPr="00020827">
              <w:rPr>
                <w:rStyle w:val="Hiperhivatkozs"/>
                <w:rFonts w:ascii="Arial" w:hAnsi="Arial" w:cs="Arial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FA3B" w14:textId="1ABB6ACB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3" w:history="1">
            <w:r w:rsidRPr="00020827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5962" w14:textId="7555DA4E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4" w:history="1">
            <w:r w:rsidRPr="00020827">
              <w:rPr>
                <w:rStyle w:val="Hiperhivatkozs"/>
                <w:rFonts w:ascii="Arial" w:hAnsi="Arial" w:cs="Arial"/>
                <w:noProof/>
              </w:rPr>
              <w:t>A fő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0E66" w14:textId="02AD2EB8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5" w:history="1">
            <w:r w:rsidRPr="00020827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226A" w14:textId="4E9A1E75" w:rsidR="0006100F" w:rsidRDefault="0006100F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6" w:history="1">
            <w:r w:rsidRPr="00020827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21A8" w14:textId="068C1CC9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7" w:history="1">
            <w:r w:rsidRPr="00020827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327A" w14:textId="3D266977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8" w:history="1">
            <w:r w:rsidRPr="00020827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4351" w14:textId="4627AF25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899" w:history="1">
            <w:r w:rsidRPr="00020827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61D3" w14:textId="6534134B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900" w:history="1">
            <w:r w:rsidRPr="00020827">
              <w:rPr>
                <w:rStyle w:val="Hiperhivatkozs"/>
                <w:rFonts w:ascii="Arial" w:hAnsi="Arial" w:cs="Arial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CEF9" w14:textId="47568DC1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901" w:history="1">
            <w:r w:rsidRPr="00020827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C87A" w14:textId="3421873A" w:rsidR="0006100F" w:rsidRDefault="0006100F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23902" w:history="1">
            <w:r w:rsidRPr="00020827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3173" w14:textId="43B27C90" w:rsidR="00C77872" w:rsidRPr="00C77872" w:rsidRDefault="007768F4" w:rsidP="00F93F9D">
          <w:pPr>
            <w:tabs>
              <w:tab w:val="left" w:pos="921"/>
              <w:tab w:val="left" w:pos="1725"/>
            </w:tabs>
            <w:ind w:left="0" w:firstLine="0"/>
          </w:pPr>
          <w:r>
            <w:rPr>
              <w:b/>
              <w:bCs/>
            </w:rPr>
            <w:fldChar w:fldCharType="end"/>
          </w:r>
          <w:r w:rsidR="00375687">
            <w:rPr>
              <w:b/>
              <w:bCs/>
            </w:rPr>
            <w:tab/>
          </w:r>
          <w:r w:rsidR="00F93F9D">
            <w:rPr>
              <w:b/>
              <w:bCs/>
            </w:rPr>
            <w:tab/>
          </w:r>
        </w:p>
      </w:sdtContent>
    </w:sdt>
    <w:p w14:paraId="0DC07C7A" w14:textId="525DB440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3A259B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623865"/>
      <w:r w:rsidRPr="003A259B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3A259B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3A259B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623866"/>
      <w:r w:rsidRPr="003A259B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623867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623868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29566240" w:rsidR="004334F2" w:rsidRPr="005E509D" w:rsidRDefault="00B66BB3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334F2" w:rsidRPr="005E509D">
        <w:rPr>
          <w:rFonts w:ascii="Arial" w:hAnsi="Arial" w:cs="Arial"/>
          <w:sz w:val="24"/>
          <w:szCs w:val="24"/>
        </w:rPr>
        <w:t xml:space="preserve">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="004334F2" w:rsidRPr="005E509D">
        <w:rPr>
          <w:rFonts w:ascii="Arial" w:hAnsi="Arial" w:cs="Arial"/>
          <w:sz w:val="24"/>
          <w:szCs w:val="24"/>
        </w:rPr>
        <w:t>.</w:t>
      </w:r>
    </w:p>
    <w:p w14:paraId="3D918519" w14:textId="4A4343B4" w:rsidR="004334F2" w:rsidRPr="005E509D" w:rsidRDefault="009005DF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334F2" w:rsidRPr="005E509D">
        <w:rPr>
          <w:rFonts w:ascii="Arial" w:hAnsi="Arial" w:cs="Arial"/>
          <w:sz w:val="24"/>
          <w:szCs w:val="24"/>
        </w:rPr>
        <w:t>iányzásait követheti.</w:t>
      </w:r>
    </w:p>
    <w:p w14:paraId="66488AC7" w14:textId="541AC2A4" w:rsidR="004334F2" w:rsidRPr="005E509D" w:rsidRDefault="009005DF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</w:t>
      </w:r>
      <w:r w:rsidR="004334F2" w:rsidRPr="005E509D">
        <w:rPr>
          <w:rFonts w:ascii="Arial" w:hAnsi="Arial" w:cs="Arial"/>
          <w:sz w:val="24"/>
          <w:szCs w:val="24"/>
        </w:rPr>
        <w:t>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623869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47C6BB2B" w:rsidR="00994117" w:rsidRPr="005E509D" w:rsidRDefault="009005DF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334F2" w:rsidRPr="005E509D">
        <w:rPr>
          <w:rFonts w:ascii="Arial" w:hAnsi="Arial" w:cs="Arial"/>
          <w:sz w:val="24"/>
          <w:szCs w:val="24"/>
        </w:rPr>
        <w:t xml:space="preserve">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="004334F2" w:rsidRPr="005E509D">
        <w:rPr>
          <w:rFonts w:ascii="Arial" w:hAnsi="Arial" w:cs="Arial"/>
          <w:sz w:val="24"/>
          <w:szCs w:val="24"/>
        </w:rPr>
        <w:t>180</w:t>
      </w:r>
    </w:p>
    <w:p w14:paraId="1742C593" w14:textId="63E7EEBB" w:rsidR="004334F2" w:rsidRPr="005E509D" w:rsidRDefault="009005DF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334F2" w:rsidRPr="005E509D">
        <w:rPr>
          <w:rFonts w:ascii="Arial" w:hAnsi="Arial" w:cs="Arial"/>
          <w:sz w:val="24"/>
          <w:szCs w:val="24"/>
        </w:rPr>
        <w:t>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623870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623871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623872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3A259B" w:rsidRDefault="00964192" w:rsidP="007C67A0">
      <w:pPr>
        <w:pStyle w:val="Cmsor3"/>
        <w:rPr>
          <w:rFonts w:ascii="Arial" w:hAnsi="Arial" w:cs="Arial"/>
        </w:rPr>
      </w:pPr>
      <w:bookmarkStart w:id="12" w:name="_Toc132623873"/>
      <w:r w:rsidRPr="003A259B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623874"/>
      <w:r w:rsidRPr="003A259B">
        <w:rPr>
          <w:rFonts w:ascii="Arial" w:hAnsi="Arial" w:cs="Arial"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623875"/>
      <w:r w:rsidRPr="003A259B">
        <w:rPr>
          <w:rFonts w:ascii="Arial" w:hAnsi="Arial" w:cs="Arial"/>
        </w:rPr>
        <w:t>Felhasználói felület</w:t>
      </w:r>
      <w:r w:rsidRPr="005E509D">
        <w:rPr>
          <w:rFonts w:ascii="Arial" w:hAnsi="Arial" w:cs="Arial"/>
          <w:b/>
          <w:bCs/>
        </w:rPr>
        <w:t>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623876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623877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13453EEE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 xml:space="preserve">Továbbá az alkalmazás felületének fókusza </w:t>
      </w:r>
      <w:r w:rsidR="003A2E09">
        <w:rPr>
          <w:rFonts w:ascii="Arial" w:hAnsi="Arial" w:cs="Arial"/>
          <w:color w:val="auto"/>
          <w:sz w:val="24"/>
        </w:rPr>
        <w:t>főleg</w:t>
      </w:r>
      <w:r w:rsidR="006D5177">
        <w:rPr>
          <w:rFonts w:ascii="Arial" w:hAnsi="Arial" w:cs="Arial"/>
          <w:color w:val="auto"/>
          <w:sz w:val="24"/>
        </w:rPr>
        <w:t xml:space="preserve"> a letisztultság</w:t>
      </w:r>
      <w:r w:rsidR="001D61C6">
        <w:rPr>
          <w:rFonts w:ascii="Arial" w:hAnsi="Arial" w:cs="Arial"/>
          <w:color w:val="auto"/>
          <w:sz w:val="24"/>
        </w:rPr>
        <w:t>o</w:t>
      </w:r>
      <w:r w:rsidR="006D5177">
        <w:rPr>
          <w:rFonts w:ascii="Arial" w:hAnsi="Arial" w:cs="Arial"/>
          <w:color w:val="auto"/>
          <w:sz w:val="24"/>
        </w:rPr>
        <w:t>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623878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623879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A041BF7" w:rsidR="00E871B7" w:rsidRDefault="00E871B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BDD">
        <w:rPr>
          <w:rFonts w:ascii="Arial" w:hAnsi="Arial" w:cs="Arial"/>
          <w:sz w:val="24"/>
          <w:szCs w:val="24"/>
        </w:rPr>
        <w:t>M</w:t>
      </w:r>
      <w:r w:rsidR="004D4A57" w:rsidRPr="005E509D">
        <w:rPr>
          <w:rFonts w:ascii="Arial" w:hAnsi="Arial" w:cs="Arial"/>
          <w:sz w:val="24"/>
          <w:szCs w:val="24"/>
        </w:rPr>
        <w:t>eg</w:t>
      </w:r>
      <w:r w:rsidR="00623D7B">
        <w:rPr>
          <w:rFonts w:ascii="Arial" w:hAnsi="Arial" w:cs="Arial"/>
          <w:sz w:val="24"/>
          <w:szCs w:val="24"/>
        </w:rPr>
        <w:t>ju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</w:t>
      </w:r>
      <w:proofErr w:type="gramStart"/>
      <w:r w:rsidR="00D86D7F">
        <w:rPr>
          <w:rFonts w:ascii="Arial" w:hAnsi="Arial" w:cs="Arial"/>
          <w:sz w:val="24"/>
          <w:szCs w:val="24"/>
        </w:rPr>
        <w:t>kiválaszthatjuk</w:t>
      </w:r>
      <w:proofErr w:type="gramEnd"/>
      <w:r w:rsidR="00D86D7F">
        <w:rPr>
          <w:rFonts w:ascii="Arial" w:hAnsi="Arial" w:cs="Arial"/>
          <w:sz w:val="24"/>
          <w:szCs w:val="24"/>
        </w:rPr>
        <w:t xml:space="preserve"> hogy melyiket szeretnénk </w:t>
      </w:r>
      <w:r w:rsidR="004D4A57" w:rsidRPr="005E509D">
        <w:rPr>
          <w:rFonts w:ascii="Arial" w:hAnsi="Arial" w:cs="Arial"/>
          <w:sz w:val="24"/>
          <w:szCs w:val="24"/>
        </w:rPr>
        <w:t>felskálázni, vagy új verziókat generálni.</w:t>
      </w:r>
    </w:p>
    <w:p w14:paraId="0857F643" w14:textId="77777777" w:rsidR="005E509D" w:rsidRPr="005E509D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24105748" w:rsidR="005E509D" w:rsidRPr="005E509D" w:rsidRDefault="00BF6425" w:rsidP="0049030D">
      <w:pPr>
        <w:spacing w:after="160" w:line="264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</w:t>
      </w:r>
      <w:r w:rsidR="001B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974">
        <w:rPr>
          <w:rFonts w:ascii="Arial" w:hAnsi="Arial" w:cs="Arial"/>
          <w:sz w:val="24"/>
          <w:szCs w:val="24"/>
        </w:rPr>
        <w:t>megad</w:t>
      </w:r>
      <w:r w:rsidR="00D43D22">
        <w:rPr>
          <w:rFonts w:ascii="Arial" w:hAnsi="Arial" w:cs="Arial"/>
          <w:sz w:val="24"/>
          <w:szCs w:val="24"/>
        </w:rPr>
        <w:t>á</w:t>
      </w:r>
      <w:r w:rsidR="00BE0974">
        <w:rPr>
          <w:rFonts w:ascii="Arial" w:hAnsi="Arial" w:cs="Arial"/>
          <w:sz w:val="24"/>
          <w:szCs w:val="24"/>
        </w:rPr>
        <w:t>ssa</w:t>
      </w:r>
      <w:proofErr w:type="spellEnd"/>
      <w:r w:rsidR="002D2DDE" w:rsidRPr="005E509D">
        <w:rPr>
          <w:rFonts w:ascii="Arial" w:hAnsi="Arial" w:cs="Arial"/>
          <w:sz w:val="24"/>
          <w:szCs w:val="24"/>
        </w:rPr>
        <w:t>.</w:t>
      </w:r>
    </w:p>
    <w:p w14:paraId="72E327D5" w14:textId="11EB6B6D" w:rsidR="00891B0D" w:rsidRPr="00891B0D" w:rsidRDefault="002D2DDE" w:rsidP="0049030D">
      <w:pPr>
        <w:spacing w:after="160" w:line="264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 a kréta szerverek felé, és ha minden sikeres akkor át helyez a fő képernyőre.</w:t>
      </w:r>
    </w:p>
    <w:p w14:paraId="4C13820C" w14:textId="77777777" w:rsidR="00185AA0" w:rsidRDefault="00185AA0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66AB1362" w:rsidR="002D2DDE" w:rsidRDefault="002D2E1E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Előfordulható </w:t>
      </w:r>
      <w:r w:rsidR="005E509D" w:rsidRPr="005E509D">
        <w:rPr>
          <w:rFonts w:ascii="Arial" w:hAnsi="Arial" w:cs="Arial"/>
          <w:color w:val="4472C4" w:themeColor="accent1"/>
          <w:sz w:val="24"/>
          <w:szCs w:val="24"/>
        </w:rPr>
        <w:t>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56BDB9EE" w:rsidR="00891B0D" w:rsidRPr="00891B0D" w:rsidRDefault="000E4131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</w:t>
      </w:r>
      <w:r w:rsidR="00B4694A">
        <w:rPr>
          <w:rFonts w:ascii="Arial" w:hAnsi="Arial" w:cs="Arial"/>
          <w:color w:val="auto"/>
          <w:sz w:val="24"/>
          <w:szCs w:val="24"/>
        </w:rPr>
        <w:t xml:space="preserve">lőfordulható </w:t>
      </w:r>
      <w:r w:rsidR="009129DE">
        <w:rPr>
          <w:rFonts w:ascii="Arial" w:hAnsi="Arial" w:cs="Arial"/>
          <w:color w:val="auto"/>
          <w:sz w:val="24"/>
          <w:szCs w:val="24"/>
        </w:rPr>
        <w:t xml:space="preserve">hibák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 w:rsidR="009129DE"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1E2F93C9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</w:t>
      </w:r>
      <w:r w:rsidR="00BE38E4">
        <w:rPr>
          <w:rFonts w:ascii="Arial" w:hAnsi="Arial" w:cs="Arial"/>
          <w:color w:val="4472C4" w:themeColor="accent1"/>
          <w:sz w:val="24"/>
          <w:szCs w:val="24"/>
        </w:rPr>
        <w:t>e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1B53734" w:rsidR="00047144" w:rsidRDefault="00963998" w:rsidP="00A73BB8">
      <w:pPr>
        <w:spacing w:after="160" w:line="264" w:lineRule="auto"/>
        <w:ind w:left="11" w:hanging="11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30139C95" w14:textId="77777777" w:rsidR="00047144" w:rsidRDefault="0004714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234042" w14:textId="5E1ECCA1" w:rsidR="00D13495" w:rsidRPr="00047144" w:rsidRDefault="00964192" w:rsidP="009C4EF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lastRenderedPageBreak/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1816BFA2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</w:t>
      </w:r>
      <w:r w:rsidR="0078729E">
        <w:rPr>
          <w:rFonts w:ascii="Arial" w:hAnsi="Arial" w:cs="Arial"/>
          <w:sz w:val="24"/>
        </w:rPr>
        <w:t>:</w:t>
      </w:r>
      <w:r w:rsidRPr="00AE0C80">
        <w:rPr>
          <w:rFonts w:ascii="Arial" w:hAnsi="Arial" w:cs="Arial"/>
          <w:sz w:val="24"/>
        </w:rPr>
        <w:t xml:space="preserve"> egy fejléc, tartalom és az alsó navigációs menü</w:t>
      </w:r>
      <w:r w:rsidR="00DD6043">
        <w:rPr>
          <w:rFonts w:ascii="Arial" w:hAnsi="Arial" w:cs="Arial"/>
          <w:sz w:val="24"/>
        </w:rPr>
        <w:t>.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44154756" w14:textId="77777777" w:rsidR="00641723" w:rsidRDefault="00641723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49A46DCE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611CFB33" w:rsidR="00B712E0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kattintáskor válik aktívvá.</w:t>
      </w:r>
    </w:p>
    <w:p w14:paraId="074E811F" w14:textId="679F1132" w:rsidR="00B712E0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</w:t>
      </w:r>
      <w:r w:rsidR="00334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án a kiválasztott ikon színé felerősödik, és alatta megjelenik egy kis lila aláhúzás</w:t>
      </w:r>
      <w:r w:rsidR="009874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65F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ek szerepe, hogy a felhasználó mindig tudja, hogy melyik oldalon is jár.</w:t>
      </w:r>
    </w:p>
    <w:p w14:paraId="125852E2" w14:textId="092A1FC1" w:rsidR="00B712E0" w:rsidRPr="00B712E0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6CE27A74" w14:textId="5225A92A" w:rsidR="0005294A" w:rsidRPr="00B5087A" w:rsidRDefault="00AA34AF" w:rsidP="00B5087A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623880"/>
    </w:p>
    <w:p w14:paraId="2F0A3989" w14:textId="77777777" w:rsidR="00B5087A" w:rsidRDefault="00B5087A" w:rsidP="007C67A0">
      <w:pPr>
        <w:pStyle w:val="Cmsor3"/>
        <w:rPr>
          <w:rFonts w:ascii="Arial" w:hAnsi="Arial" w:cs="Arial"/>
          <w:color w:val="4472C4" w:themeColor="accent1"/>
          <w:sz w:val="28"/>
        </w:rPr>
      </w:pPr>
    </w:p>
    <w:p w14:paraId="28A44975" w14:textId="09D798B6" w:rsidR="00C5576B" w:rsidRPr="00D13495" w:rsidRDefault="00AA34AF" w:rsidP="007C67A0">
      <w:pPr>
        <w:pStyle w:val="Cmsor3"/>
        <w:rPr>
          <w:rFonts w:ascii="Arial" w:hAnsi="Arial" w:cs="Arial"/>
        </w:rPr>
      </w:pPr>
      <w:r w:rsidRPr="000D7B92">
        <w:rPr>
          <w:rFonts w:ascii="Arial" w:hAnsi="Arial" w:cs="Arial"/>
          <w:color w:val="4472C4" w:themeColor="accent1"/>
          <w:sz w:val="28"/>
        </w:rPr>
        <w:t>Főoldal felépítés</w:t>
      </w:r>
      <w:r w:rsidR="00D65F30">
        <w:rPr>
          <w:rFonts w:ascii="Arial" w:hAnsi="Arial" w:cs="Arial"/>
          <w:color w:val="4472C4" w:themeColor="accent1"/>
          <w:sz w:val="28"/>
        </w:rPr>
        <w:t>e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2CECD649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</w:t>
      </w:r>
      <w:r w:rsidR="002F42BC">
        <w:rPr>
          <w:rFonts w:ascii="Arial" w:hAnsi="Arial" w:cs="Arial"/>
          <w:sz w:val="24"/>
          <w:szCs w:val="24"/>
        </w:rPr>
        <w:t>amely az oldal nevét tartalmazza.</w:t>
      </w:r>
      <w:r w:rsidRPr="009A45C1">
        <w:rPr>
          <w:rFonts w:ascii="Arial" w:hAnsi="Arial" w:cs="Arial"/>
          <w:sz w:val="24"/>
          <w:szCs w:val="24"/>
        </w:rPr>
        <w:t xml:space="preserve"> </w:t>
      </w:r>
      <w:r w:rsidR="00FA697B">
        <w:rPr>
          <w:rFonts w:ascii="Arial" w:hAnsi="Arial" w:cs="Arial"/>
          <w:sz w:val="24"/>
          <w:szCs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latta egy halványabb felirat tudatja a felhasználóval, hogy miket is lát az adott oldalon. </w:t>
      </w:r>
    </w:p>
    <w:p w14:paraId="6804D209" w14:textId="1BFA8AD3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496302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255C03C" w14:textId="77777777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53A2C90" w14:textId="77777777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960CEAB" w14:textId="77777777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063EF646" w14:textId="6A0C18A5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D1A676D" w14:textId="77777777" w:rsidR="00E218DC" w:rsidRDefault="00E218DC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10D983FD" w14:textId="387A9726" w:rsidR="004F5717" w:rsidRPr="009A45C1" w:rsidRDefault="004F5717" w:rsidP="00BA654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Egy csempe felépítés</w:t>
      </w:r>
      <w:r w:rsidR="0035360D">
        <w:rPr>
          <w:rFonts w:ascii="Arial" w:hAnsi="Arial" w:cs="Arial"/>
          <w:sz w:val="24"/>
        </w:rPr>
        <w:t>e</w:t>
      </w:r>
      <w:r w:rsidRPr="009A45C1">
        <w:rPr>
          <w:rFonts w:ascii="Arial" w:hAnsi="Arial" w:cs="Arial"/>
          <w:sz w:val="24"/>
        </w:rPr>
        <w:t>:</w:t>
      </w:r>
    </w:p>
    <w:p w14:paraId="3650A7F2" w14:textId="169EAAE1" w:rsidR="00077DC1" w:rsidRDefault="00077D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1D9BFA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290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43" y="20847"/>
                <wp:lineTo x="2154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290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0986" w14:textId="7E6ADB0B" w:rsidR="00077DC1" w:rsidRDefault="00077DC1" w:rsidP="001A5984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C86F7BD" w14:textId="28070709" w:rsidR="009A45C1" w:rsidRDefault="004F5717" w:rsidP="007622E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1D86F187" w14:textId="7F1E91A3" w:rsidR="00631303" w:rsidRDefault="00631303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2C60463" w14:textId="77777777" w:rsidR="00A5297E" w:rsidRDefault="00A5297E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2C2E764F" w14:textId="7E36F5F7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2ABCB55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623881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</w:t>
      </w:r>
      <w:r w:rsidR="00A22FD0">
        <w:rPr>
          <w:rFonts w:ascii="Arial" w:hAnsi="Arial" w:cs="Arial"/>
          <w:color w:val="4472C4" w:themeColor="accent1"/>
          <w:sz w:val="28"/>
        </w:rPr>
        <w:t>e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70ACDB2F" w14:textId="2CDC7F0D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</w:t>
      </w:r>
      <w:r w:rsidR="00E3689E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használ, mint a többi. Ez a háttér még egy statikus képet is használ. Ami igy néz ki:</w:t>
      </w:r>
    </w:p>
    <w:p w14:paraId="69FB17EC" w14:textId="77777777" w:rsidR="00576271" w:rsidRDefault="00576271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68D8DF0C" w14:textId="622E3423" w:rsidR="00576271" w:rsidRDefault="0060427C" w:rsidP="00D06D5B">
      <w:pPr>
        <w:spacing w:after="0" w:line="264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0EE21410">
            <wp:simplePos x="0" y="0"/>
            <wp:positionH relativeFrom="column">
              <wp:posOffset>1490759</wp:posOffset>
            </wp:positionH>
            <wp:positionV relativeFrom="paragraph">
              <wp:posOffset>12065</wp:posOffset>
            </wp:positionV>
            <wp:extent cx="2573020" cy="2011680"/>
            <wp:effectExtent l="0" t="0" r="0" b="762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D367" w14:textId="3B3B04A6" w:rsidR="00416505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40532917" w14:textId="77777777" w:rsidR="00416505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13CBBE20" w14:textId="6A71EB92" w:rsidR="00D13495" w:rsidRDefault="00D13495" w:rsidP="00D06D5B">
      <w:pPr>
        <w:spacing w:after="0" w:line="264" w:lineRule="auto"/>
        <w:rPr>
          <w:rFonts w:ascii="Arial" w:hAnsi="Arial" w:cs="Arial"/>
          <w:sz w:val="24"/>
        </w:rPr>
      </w:pPr>
    </w:p>
    <w:p w14:paraId="2F672B0A" w14:textId="23EAE0CC" w:rsidR="00A63BBB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4BEB480" w14:textId="231F436E" w:rsidR="00A63BBB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16A9DE5" w14:textId="77777777" w:rsidR="00A63BBB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6BC5C6B2" w14:textId="77777777" w:rsidR="0060427C" w:rsidRDefault="0060427C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</w:p>
    <w:p w14:paraId="56BC1D86" w14:textId="71EEA891" w:rsidR="00837FD4" w:rsidRDefault="00837FD4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2B05CBD3" w14:textId="18692B48" w:rsidR="009130DF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5AE2387" w14:textId="77777777" w:rsidR="009130DF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573D1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313E7B1" w14:textId="2B551CE8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623882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</w:t>
      </w:r>
      <w:r w:rsidR="00BC073B">
        <w:rPr>
          <w:rFonts w:ascii="Arial" w:hAnsi="Arial" w:cs="Arial"/>
          <w:color w:val="4472C4" w:themeColor="accent1"/>
          <w:sz w:val="28"/>
        </w:rPr>
        <w:t>e</w:t>
      </w:r>
      <w:r w:rsidR="006D4557" w:rsidRPr="000D7B92">
        <w:rPr>
          <w:rFonts w:ascii="Arial" w:hAnsi="Arial" w:cs="Arial"/>
          <w:color w:val="4472C4" w:themeColor="accent1"/>
          <w:sz w:val="28"/>
        </w:rPr>
        <w:t>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047A6D10" w:rsidR="006D4557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</w:t>
      </w:r>
      <w:r w:rsidR="0093221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vel itt</w:t>
      </w:r>
      <w:r w:rsidR="006D4557">
        <w:rPr>
          <w:rFonts w:ascii="Arial" w:hAnsi="Arial" w:cs="Arial"/>
          <w:sz w:val="24"/>
        </w:rPr>
        <w:t xml:space="preserve"> két fő panelre van bontva</w:t>
      </w:r>
      <w:r w:rsidR="002C0CB4">
        <w:rPr>
          <w:rFonts w:ascii="Arial" w:hAnsi="Arial" w:cs="Arial"/>
          <w:sz w:val="24"/>
        </w:rPr>
        <w:t>.</w:t>
      </w:r>
    </w:p>
    <w:p w14:paraId="415BC18A" w14:textId="3E5C6EE8" w:rsidR="00AC03B1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62DD9897" w:rsidR="00652A11" w:rsidRDefault="00652A1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 xml:space="preserve">, és ezek csökkenő sorrendben </w:t>
      </w:r>
      <w:r w:rsidR="00CD0354">
        <w:rPr>
          <w:rFonts w:ascii="Arial" w:hAnsi="Arial" w:cs="Arial"/>
          <w:sz w:val="24"/>
        </w:rPr>
        <w:t>sorakoznak</w:t>
      </w:r>
      <w:r>
        <w:rPr>
          <w:rFonts w:ascii="Arial" w:hAnsi="Arial" w:cs="Arial"/>
          <w:sz w:val="24"/>
        </w:rPr>
        <w:t>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</w:t>
      </w:r>
      <w:r w:rsidR="007735C8">
        <w:rPr>
          <w:rFonts w:ascii="Arial" w:hAnsi="Arial" w:cs="Arial"/>
          <w:sz w:val="24"/>
        </w:rPr>
        <w:t>E</w:t>
      </w:r>
      <w:r w:rsidR="00E05050">
        <w:rPr>
          <w:rFonts w:ascii="Arial" w:hAnsi="Arial" w:cs="Arial"/>
          <w:sz w:val="24"/>
        </w:rPr>
        <w:t>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623883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5CF58CD3" w14:textId="35861B68" w:rsidR="002C19B6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.</w:t>
      </w:r>
    </w:p>
    <w:p w14:paraId="5B8C92B0" w14:textId="63E8E640" w:rsidR="002C19B6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05002A2E" w14:textId="34550CC2" w:rsidR="00414904" w:rsidRDefault="00414904" w:rsidP="00AE5D52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  <w:r w:rsidR="00EA4DA7">
        <w:rPr>
          <w:rFonts w:ascii="Arial" w:hAnsi="Arial" w:cs="Arial"/>
          <w:noProof/>
          <w:sz w:val="24"/>
        </w:rPr>
        <w:t>.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41EAB4CC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623884"/>
      <w:r w:rsidRPr="000D7B92">
        <w:rPr>
          <w:rFonts w:ascii="Arial" w:hAnsi="Arial" w:cs="Arial"/>
          <w:color w:val="4472C4" w:themeColor="accent1"/>
          <w:sz w:val="28"/>
        </w:rPr>
        <w:t>Felhasználó profil oldal</w:t>
      </w:r>
      <w:r w:rsidR="00D86233">
        <w:rPr>
          <w:rFonts w:ascii="Arial" w:hAnsi="Arial" w:cs="Arial"/>
          <w:color w:val="4472C4" w:themeColor="accent1"/>
          <w:sz w:val="28"/>
        </w:rPr>
        <w:t>ának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8C1D747" w14:textId="77777777" w:rsidR="000C4B5D" w:rsidRDefault="000C4B5D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623885"/>
    </w:p>
    <w:p w14:paraId="4CF02710" w14:textId="6749E422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r w:rsidRPr="000D7B92">
        <w:rPr>
          <w:rFonts w:ascii="Arial" w:hAnsi="Arial" w:cs="Arial"/>
          <w:color w:val="4472C4" w:themeColor="accent1"/>
          <w:sz w:val="28"/>
        </w:rPr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623886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623887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2360015" w:rsidR="005B26BA" w:rsidRDefault="005B26BA" w:rsidP="00E85B20">
      <w:pPr>
        <w:tabs>
          <w:tab w:val="left" w:pos="2193"/>
        </w:tabs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State-et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GetX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>
        <w:rPr>
          <w:rFonts w:ascii="Arial" w:hAnsi="Arial" w:cs="Arial"/>
          <w:color w:val="auto"/>
          <w:sz w:val="24"/>
        </w:rPr>
        <w:t xml:space="preserve">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57FA2F83" w14:textId="77777777" w:rsidR="00E85B20" w:rsidRDefault="00E85B20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bookmarkStart w:id="27" w:name="_GoBack"/>
      <w:bookmarkEnd w:id="27"/>
    </w:p>
    <w:p w14:paraId="093414C0" w14:textId="0C3D7518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E85B20">
      <w:pPr>
        <w:spacing w:line="264" w:lineRule="auto"/>
        <w:rPr>
          <w:rFonts w:ascii="Arial" w:hAnsi="Arial" w:cs="Arial"/>
          <w:sz w:val="24"/>
        </w:rPr>
      </w:pPr>
    </w:p>
    <w:p w14:paraId="5D83B18E" w14:textId="203F8B0D" w:rsidR="00A008D4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40C62BDE" w14:textId="77777777" w:rsidR="00A008D4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1358D295" w14:textId="65A72EBE" w:rsidR="00974C2D" w:rsidRDefault="00743028" w:rsidP="00E85B20">
      <w:pPr>
        <w:pStyle w:val="Cmsor2"/>
        <w:spacing w:line="264" w:lineRule="auto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8" w:name="_Toc132623888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8"/>
    </w:p>
    <w:p w14:paraId="59B90B2F" w14:textId="5E1A2676" w:rsidR="00743028" w:rsidRDefault="00DA3D46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C4270C8" w14:textId="77777777" w:rsidR="0084758B" w:rsidRDefault="0084758B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6089B8DB" w:rsidR="00DA3D46" w:rsidRDefault="00DA3D46" w:rsidP="00E85B20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</w:t>
      </w:r>
      <w:r w:rsidR="00944826">
        <w:rPr>
          <w:rFonts w:ascii="Arial" w:hAnsi="Arial" w:cs="Arial"/>
          <w:sz w:val="24"/>
        </w:rPr>
        <w:t>Ehhez a következő dolgok szükségesek, e</w:t>
      </w:r>
      <w:r>
        <w:rPr>
          <w:rFonts w:ascii="Arial" w:hAnsi="Arial" w:cs="Arial"/>
          <w:sz w:val="24"/>
        </w:rPr>
        <w:t>lőször is megfelelő eszközt kellet kiválasztani a feladathoz, sok keresgetés, és utána járás</w:t>
      </w:r>
      <w:r w:rsidR="00D17264">
        <w:rPr>
          <w:rFonts w:ascii="Arial" w:hAnsi="Arial" w:cs="Arial"/>
          <w:sz w:val="24"/>
        </w:rPr>
        <w:t xml:space="preserve"> következtében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>
        <w:rPr>
          <w:rFonts w:ascii="Arial" w:hAnsi="Arial" w:cs="Arial"/>
          <w:sz w:val="24"/>
        </w:rPr>
        <w:t xml:space="preserve">ez a következőket jelenti, </w:t>
      </w:r>
      <w:r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</w:t>
      </w:r>
      <w:r w:rsidR="00D17264">
        <w:rPr>
          <w:rFonts w:ascii="Arial" w:hAnsi="Arial" w:cs="Arial"/>
          <w:sz w:val="24"/>
        </w:rPr>
        <w:t>.</w:t>
      </w:r>
      <w:r w:rsidR="00681E81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>
        <w:rPr>
          <w:rFonts w:ascii="Arial" w:hAnsi="Arial" w:cs="Arial"/>
          <w:sz w:val="24"/>
        </w:rPr>
        <w:t xml:space="preserve">ezután abba kellett </w:t>
      </w:r>
      <w:r w:rsidR="00681E81">
        <w:rPr>
          <w:rFonts w:ascii="Arial" w:hAnsi="Arial" w:cs="Arial"/>
          <w:sz w:val="24"/>
        </w:rPr>
        <w:t xml:space="preserve">bele </w:t>
      </w:r>
      <w:r w:rsidR="002E24D1">
        <w:rPr>
          <w:rFonts w:ascii="Arial" w:hAnsi="Arial" w:cs="Arial"/>
          <w:sz w:val="24"/>
        </w:rPr>
        <w:t>gondolni,</w:t>
      </w:r>
      <w:r w:rsidR="00944826">
        <w:rPr>
          <w:rFonts w:ascii="Arial" w:hAnsi="Arial" w:cs="Arial"/>
          <w:sz w:val="24"/>
        </w:rPr>
        <w:t xml:space="preserve"> hogy</w:t>
      </w:r>
      <w:r w:rsidR="00681E81">
        <w:rPr>
          <w:rFonts w:ascii="Arial" w:hAnsi="Arial" w:cs="Arial"/>
          <w:sz w:val="24"/>
        </w:rPr>
        <w:t xml:space="preserve">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>”</w:t>
      </w:r>
      <w:r w:rsidR="002E24D1">
        <w:rPr>
          <w:rFonts w:ascii="Arial" w:hAnsi="Arial" w:cs="Arial"/>
          <w:sz w:val="24"/>
        </w:rPr>
        <w:t>. Ezek a következőek lennének,</w:t>
      </w:r>
      <w:r w:rsidR="00681E81">
        <w:rPr>
          <w:rFonts w:ascii="Arial" w:hAnsi="Arial" w:cs="Arial"/>
          <w:sz w:val="24"/>
        </w:rPr>
        <w:t xml:space="preserve"> </w:t>
      </w:r>
      <w:r w:rsidR="00D17264">
        <w:rPr>
          <w:rFonts w:ascii="Arial" w:hAnsi="Arial" w:cs="Arial"/>
          <w:sz w:val="24"/>
        </w:rPr>
        <w:t>f</w:t>
      </w:r>
      <w:r w:rsidR="00681E81">
        <w:rPr>
          <w:rFonts w:ascii="Arial" w:hAnsi="Arial" w:cs="Arial"/>
          <w:sz w:val="24"/>
        </w:rPr>
        <w:t xml:space="preserve">elhasználó interakciókat kezelni, </w:t>
      </w:r>
      <w:r w:rsidR="002E24D1">
        <w:rPr>
          <w:rFonts w:ascii="Arial" w:hAnsi="Arial" w:cs="Arial"/>
          <w:sz w:val="24"/>
        </w:rPr>
        <w:t>s</w:t>
      </w:r>
      <w:r w:rsidR="00681E81">
        <w:rPr>
          <w:rFonts w:ascii="Arial" w:hAnsi="Arial" w:cs="Arial"/>
          <w:sz w:val="24"/>
        </w:rPr>
        <w:t xml:space="preserve">zerver hívásokat végez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z alkalmazás állapotát menedzsel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>
        <w:rPr>
          <w:rFonts w:ascii="Arial" w:hAnsi="Arial" w:cs="Arial"/>
          <w:sz w:val="24"/>
        </w:rPr>
        <w:t>E</w:t>
      </w:r>
      <w:r w:rsidR="00681E81">
        <w:rPr>
          <w:rFonts w:ascii="Arial" w:hAnsi="Arial" w:cs="Arial"/>
          <w:sz w:val="24"/>
        </w:rPr>
        <w:t xml:space="preserve">bben </w:t>
      </w:r>
      <w:r w:rsidR="00A008D4">
        <w:rPr>
          <w:rFonts w:ascii="Arial" w:hAnsi="Arial" w:cs="Arial"/>
          <w:sz w:val="24"/>
        </w:rPr>
        <w:t>a fejlesztői dokumentációban</w:t>
      </w:r>
      <w:r w:rsidR="002E24D1">
        <w:rPr>
          <w:rFonts w:ascii="Arial" w:hAnsi="Arial" w:cs="Arial"/>
          <w:sz w:val="24"/>
        </w:rPr>
        <w:t xml:space="preserve"> </w:t>
      </w:r>
      <w:r w:rsidR="00A008D4">
        <w:rPr>
          <w:rFonts w:ascii="Arial" w:hAnsi="Arial" w:cs="Arial"/>
          <w:sz w:val="24"/>
        </w:rPr>
        <w:t xml:space="preserve">egy le egyszerűsített bevezetés </w:t>
      </w:r>
      <w:r w:rsidR="00A17329">
        <w:rPr>
          <w:rFonts w:ascii="Arial" w:hAnsi="Arial" w:cs="Arial"/>
          <w:sz w:val="24"/>
        </w:rPr>
        <w:t xml:space="preserve">található </w:t>
      </w:r>
      <w:r w:rsidR="00A008D4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9" w:name="_Toc132623889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9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A008D4" w:rsidRDefault="00A008D4" w:rsidP="00E85B20">
      <w:pPr>
        <w:spacing w:after="0"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 w:rsidR="00171FA1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>z alkalmazás készítése közben</w:t>
      </w:r>
      <w:r w:rsidR="00171FA1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Default="00A008D4" w:rsidP="00E85B20">
      <w:pPr>
        <w:spacing w:after="0"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E85B20">
      <w:pPr>
        <w:spacing w:after="0"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30" w:name="_Toc132623890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30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2D14A59D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>a szerver kéréseket, hanem egy kis utána járás</w:t>
      </w:r>
      <w:r w:rsidR="00944826">
        <w:rPr>
          <w:rFonts w:ascii="Arial" w:hAnsi="Arial" w:cs="Arial"/>
          <w:sz w:val="24"/>
        </w:rPr>
        <w:t xml:space="preserve">sal, </w:t>
      </w:r>
      <w:r w:rsidR="0059142C">
        <w:rPr>
          <w:rFonts w:ascii="Arial" w:hAnsi="Arial" w:cs="Arial"/>
          <w:sz w:val="24"/>
        </w:rPr>
        <w:t xml:space="preserve">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r w:rsidR="0059142C">
        <w:rPr>
          <w:rFonts w:ascii="Arial" w:hAnsi="Arial" w:cs="Arial"/>
          <w:sz w:val="24"/>
        </w:rPr>
        <w:t>repositoryra</w:t>
      </w:r>
      <w:proofErr w:type="spell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</w:t>
      </w:r>
      <w:r w:rsidR="00B4532B">
        <w:rPr>
          <w:rFonts w:ascii="Arial" w:hAnsi="Arial" w:cs="Arial"/>
          <w:sz w:val="24"/>
        </w:rPr>
        <w:t>tartalmazott,</w:t>
      </w:r>
      <w:r w:rsidR="00E52487">
        <w:rPr>
          <w:rFonts w:ascii="Arial" w:hAnsi="Arial" w:cs="Arial"/>
          <w:sz w:val="24"/>
        </w:rPr>
        <w:t xml:space="preserve">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 xml:space="preserve">art kódra és úgymond már van is egy működő </w:t>
      </w:r>
      <w:r w:rsidR="00B4532B">
        <w:rPr>
          <w:rFonts w:ascii="Arial" w:hAnsi="Arial" w:cs="Arial"/>
          <w:sz w:val="24"/>
        </w:rPr>
        <w:t>kódom,</w:t>
      </w:r>
      <w:r w:rsidR="00E52487">
        <w:rPr>
          <w:rFonts w:ascii="Arial" w:hAnsi="Arial" w:cs="Arial"/>
          <w:sz w:val="24"/>
        </w:rPr>
        <w:t xml:space="preserve">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59972DA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43469E31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 w:rsidR="00AD1FBC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>
        <w:rPr>
          <w:rFonts w:ascii="Arial" w:hAnsi="Arial" w:cs="Arial"/>
          <w:sz w:val="24"/>
        </w:rPr>
        <w:t>sql</w:t>
      </w:r>
      <w:r>
        <w:rPr>
          <w:rFonts w:ascii="Arial" w:hAnsi="Arial" w:cs="Arial"/>
          <w:sz w:val="24"/>
        </w:rPr>
        <w:t>-től</w:t>
      </w:r>
      <w:proofErr w:type="spellEnd"/>
      <w:r w:rsidR="00AD1FB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D1FB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r w:rsidR="0039072D">
        <w:rPr>
          <w:rFonts w:ascii="Arial" w:hAnsi="Arial" w:cs="Arial"/>
          <w:sz w:val="24"/>
        </w:rPr>
        <w:t>memóriába</w:t>
      </w:r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r w:rsidR="0039072D">
        <w:rPr>
          <w:rFonts w:ascii="Arial" w:hAnsi="Arial" w:cs="Arial"/>
          <w:sz w:val="24"/>
        </w:rPr>
        <w:t>jelszavát</w:t>
      </w:r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1" w:name="_Toc132623891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1"/>
    </w:p>
    <w:p w14:paraId="26730D90" w14:textId="77777777" w:rsidR="007D1372" w:rsidRPr="00A414DA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A </w:t>
      </w:r>
      <w:proofErr w:type="spellStart"/>
      <w:r w:rsidRPr="00A414DA">
        <w:rPr>
          <w:rFonts w:ascii="Arial" w:hAnsi="Arial" w:cs="Arial"/>
          <w:sz w:val="24"/>
        </w:rPr>
        <w:t>lib</w:t>
      </w:r>
      <w:proofErr w:type="spellEnd"/>
      <w:r w:rsidRPr="00A414DA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A414DA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A414DA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A414DA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A414DA">
        <w:rPr>
          <w:rFonts w:ascii="Arial" w:hAnsi="Arial" w:cs="Arial"/>
          <w:sz w:val="24"/>
        </w:rPr>
        <w:t>bindings</w:t>
      </w:r>
      <w:proofErr w:type="spellEnd"/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–</w:t>
      </w:r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Ez a</w:t>
      </w:r>
      <w:r w:rsidR="007D1372" w:rsidRPr="00A414DA">
        <w:rPr>
          <w:rFonts w:ascii="Arial" w:hAnsi="Arial" w:cs="Arial"/>
          <w:sz w:val="24"/>
        </w:rPr>
        <w:t xml:space="preserve"> mappa </w:t>
      </w:r>
      <w:r w:rsidR="006D17A1" w:rsidRPr="00A414DA">
        <w:rPr>
          <w:rFonts w:ascii="Arial" w:hAnsi="Arial" w:cs="Arial"/>
          <w:sz w:val="24"/>
        </w:rPr>
        <w:t xml:space="preserve">a </w:t>
      </w:r>
      <w:proofErr w:type="spellStart"/>
      <w:r w:rsidR="006D17A1" w:rsidRPr="00A414DA">
        <w:rPr>
          <w:rFonts w:ascii="Arial" w:hAnsi="Arial" w:cs="Arial"/>
          <w:sz w:val="24"/>
        </w:rPr>
        <w:t>state</w:t>
      </w:r>
      <w:proofErr w:type="spellEnd"/>
      <w:r w:rsidR="006D17A1" w:rsidRPr="00A414DA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A414DA">
        <w:rPr>
          <w:rFonts w:ascii="Arial" w:hAnsi="Arial" w:cs="Arial"/>
          <w:sz w:val="24"/>
        </w:rPr>
        <w:t>inject</w:t>
      </w:r>
      <w:proofErr w:type="spellEnd"/>
      <w:r w:rsidR="006D17A1" w:rsidRPr="00A414DA">
        <w:rPr>
          <w:rFonts w:ascii="Arial" w:hAnsi="Arial" w:cs="Arial"/>
          <w:sz w:val="24"/>
        </w:rPr>
        <w:t>” -</w:t>
      </w:r>
      <w:proofErr w:type="spellStart"/>
      <w:r w:rsidR="006D17A1" w:rsidRPr="00A414DA">
        <w:rPr>
          <w:rFonts w:ascii="Arial" w:hAnsi="Arial" w:cs="Arial"/>
          <w:sz w:val="24"/>
        </w:rPr>
        <w:t>eli</w:t>
      </w:r>
      <w:proofErr w:type="spellEnd"/>
      <w:r w:rsidR="006D17A1" w:rsidRPr="00A414DA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A414DA">
        <w:rPr>
          <w:rFonts w:ascii="Arial" w:hAnsi="Arial" w:cs="Arial"/>
          <w:sz w:val="24"/>
        </w:rPr>
        <w:t>scope-ba</w:t>
      </w:r>
      <w:proofErr w:type="spellEnd"/>
      <w:r w:rsidR="006D17A1" w:rsidRPr="00A414DA">
        <w:rPr>
          <w:rFonts w:ascii="Arial" w:hAnsi="Arial" w:cs="Arial"/>
          <w:sz w:val="24"/>
        </w:rPr>
        <w:t>.</w:t>
      </w:r>
    </w:p>
    <w:p w14:paraId="461D41AD" w14:textId="6DCC1084" w:rsidR="006D17A1" w:rsidRPr="00A414DA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stants</w:t>
      </w:r>
      <w:proofErr w:type="spellEnd"/>
      <w:r w:rsidRPr="00A414DA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A414DA">
        <w:rPr>
          <w:rFonts w:ascii="Arial" w:hAnsi="Arial" w:cs="Arial"/>
          <w:sz w:val="24"/>
        </w:rPr>
        <w:t>icon</w:t>
      </w:r>
      <w:proofErr w:type="spellEnd"/>
      <w:r w:rsidRPr="00A414DA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A414DA">
        <w:rPr>
          <w:rFonts w:ascii="Arial" w:hAnsi="Arial" w:cs="Arial"/>
          <w:sz w:val="24"/>
        </w:rPr>
        <w:t>pl</w:t>
      </w:r>
      <w:proofErr w:type="spellEnd"/>
      <w:r w:rsidRPr="00A414DA">
        <w:rPr>
          <w:rFonts w:ascii="Arial" w:hAnsi="Arial" w:cs="Arial"/>
          <w:sz w:val="24"/>
        </w:rPr>
        <w:t>: betűtípusát)</w:t>
      </w:r>
      <w:r w:rsidR="00355917" w:rsidRPr="00A414DA">
        <w:rPr>
          <w:rFonts w:ascii="Arial" w:hAnsi="Arial" w:cs="Arial"/>
          <w:sz w:val="24"/>
        </w:rPr>
        <w:t>.</w:t>
      </w:r>
    </w:p>
    <w:p w14:paraId="0CC5CA41" w14:textId="09B010B9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pages</w:t>
      </w:r>
      <w:proofErr w:type="spellEnd"/>
      <w:r w:rsidRPr="00A414DA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A414DA">
        <w:rPr>
          <w:rFonts w:ascii="Arial" w:hAnsi="Arial" w:cs="Arial"/>
          <w:sz w:val="24"/>
        </w:rPr>
        <w:t>widget</w:t>
      </w:r>
      <w:proofErr w:type="spellEnd"/>
      <w:r w:rsidRPr="00A414DA">
        <w:rPr>
          <w:rFonts w:ascii="Arial" w:hAnsi="Arial" w:cs="Arial"/>
          <w:sz w:val="24"/>
        </w:rPr>
        <w:t>”-</w:t>
      </w:r>
      <w:proofErr w:type="spellStart"/>
      <w:r w:rsidRPr="00A414DA">
        <w:rPr>
          <w:rFonts w:ascii="Arial" w:hAnsi="Arial" w:cs="Arial"/>
          <w:sz w:val="24"/>
        </w:rPr>
        <w:t>jeit</w:t>
      </w:r>
      <w:proofErr w:type="spellEnd"/>
      <w:r w:rsidRPr="00A414DA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routes</w:t>
      </w:r>
      <w:proofErr w:type="spellEnd"/>
      <w:r w:rsidRPr="00A414DA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A414DA">
        <w:rPr>
          <w:rFonts w:ascii="Arial" w:hAnsi="Arial" w:cs="Arial"/>
          <w:sz w:val="24"/>
        </w:rPr>
        <w:t>a</w:t>
      </w:r>
      <w:proofErr w:type="gramEnd"/>
      <w:r w:rsidRPr="00A414DA">
        <w:rPr>
          <w:rFonts w:ascii="Arial" w:hAnsi="Arial" w:cs="Arial"/>
          <w:sz w:val="24"/>
        </w:rPr>
        <w:t xml:space="preserve"> oldal </w:t>
      </w:r>
      <w:proofErr w:type="spellStart"/>
      <w:r w:rsidRPr="00A414DA">
        <w:rPr>
          <w:rFonts w:ascii="Arial" w:hAnsi="Arial" w:cs="Arial"/>
          <w:sz w:val="24"/>
        </w:rPr>
        <w:t>url</w:t>
      </w:r>
      <w:proofErr w:type="spellEnd"/>
      <w:r w:rsidRPr="00A414DA">
        <w:rPr>
          <w:rFonts w:ascii="Arial" w:hAnsi="Arial" w:cs="Arial"/>
          <w:sz w:val="24"/>
        </w:rPr>
        <w:t xml:space="preserve"> konstansokat, a másik fájl </w:t>
      </w:r>
      <w:r w:rsidR="00A16823" w:rsidRPr="00A414DA">
        <w:rPr>
          <w:rFonts w:ascii="Arial" w:hAnsi="Arial" w:cs="Arial"/>
          <w:sz w:val="24"/>
        </w:rPr>
        <w:t xml:space="preserve">pedig a </w:t>
      </w:r>
      <w:proofErr w:type="spellStart"/>
      <w:r w:rsidR="00A16823" w:rsidRPr="00A414DA">
        <w:rPr>
          <w:rFonts w:ascii="Arial" w:hAnsi="Arial" w:cs="Arial"/>
          <w:sz w:val="24"/>
        </w:rPr>
        <w:t>GetX</w:t>
      </w:r>
      <w:proofErr w:type="spellEnd"/>
      <w:r w:rsidR="00A16823" w:rsidRPr="00A414DA">
        <w:rPr>
          <w:rFonts w:ascii="Arial" w:hAnsi="Arial" w:cs="Arial"/>
          <w:sz w:val="24"/>
        </w:rPr>
        <w:t xml:space="preserve"> </w:t>
      </w:r>
      <w:proofErr w:type="spellStart"/>
      <w:r w:rsidR="00A16823" w:rsidRPr="00A414DA">
        <w:rPr>
          <w:rFonts w:ascii="Arial" w:hAnsi="Arial" w:cs="Arial"/>
          <w:sz w:val="24"/>
        </w:rPr>
        <w:t>route</w:t>
      </w:r>
      <w:proofErr w:type="spellEnd"/>
      <w:r w:rsidR="00A16823" w:rsidRPr="00A414DA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A414DA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creens</w:t>
      </w:r>
      <w:proofErr w:type="spellEnd"/>
      <w:r w:rsidRPr="00A414DA">
        <w:rPr>
          <w:rFonts w:ascii="Arial" w:hAnsi="Arial" w:cs="Arial"/>
          <w:sz w:val="24"/>
        </w:rPr>
        <w:t xml:space="preserve"> – </w:t>
      </w:r>
      <w:r w:rsidR="000D11A7" w:rsidRPr="00A414DA">
        <w:rPr>
          <w:rFonts w:ascii="Arial" w:hAnsi="Arial" w:cs="Arial"/>
          <w:sz w:val="24"/>
        </w:rPr>
        <w:t>A</w:t>
      </w:r>
      <w:r w:rsidRPr="00A414DA">
        <w:rPr>
          <w:rFonts w:ascii="Arial" w:hAnsi="Arial" w:cs="Arial"/>
          <w:sz w:val="24"/>
        </w:rPr>
        <w:t xml:space="preserve">zokat a UI kódokat </w:t>
      </w:r>
      <w:r w:rsidR="00E34BEC" w:rsidRPr="00A414DA">
        <w:rPr>
          <w:rFonts w:ascii="Arial" w:hAnsi="Arial" w:cs="Arial"/>
          <w:sz w:val="24"/>
        </w:rPr>
        <w:t>tartalmazza,</w:t>
      </w:r>
      <w:r w:rsidRPr="00A414DA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65E95" w:rsidRPr="00A414DA">
        <w:rPr>
          <w:rFonts w:ascii="Arial" w:hAnsi="Arial" w:cs="Arial"/>
          <w:sz w:val="24"/>
        </w:rPr>
        <w:t>található (</w:t>
      </w:r>
      <w:proofErr w:type="spellStart"/>
      <w:r w:rsidR="00F65E95" w:rsidRPr="00A414DA">
        <w:rPr>
          <w:rFonts w:ascii="Arial" w:hAnsi="Arial" w:cs="Arial"/>
          <w:sz w:val="24"/>
        </w:rPr>
        <w:t>error</w:t>
      </w:r>
      <w:proofErr w:type="spellEnd"/>
      <w:r w:rsidR="00F65E95" w:rsidRPr="00A414DA">
        <w:rPr>
          <w:rFonts w:ascii="Arial" w:hAnsi="Arial" w:cs="Arial"/>
          <w:sz w:val="24"/>
        </w:rPr>
        <w:t>, login, main).</w:t>
      </w:r>
    </w:p>
    <w:p w14:paraId="76E04DEF" w14:textId="77777777" w:rsidR="000D11A7" w:rsidRPr="00A414DA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ervices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–</w:t>
      </w:r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Ez a mappa tartalmaz</w:t>
      </w:r>
      <w:r w:rsidR="00E34BEC" w:rsidRPr="00A414DA">
        <w:rPr>
          <w:rFonts w:ascii="Arial" w:hAnsi="Arial" w:cs="Arial"/>
          <w:sz w:val="24"/>
        </w:rPr>
        <w:t>za az úgy nevezett „bloc”-</w:t>
      </w:r>
      <w:proofErr w:type="spellStart"/>
      <w:r w:rsidR="00E34BEC" w:rsidRPr="00A414DA">
        <w:rPr>
          <w:rFonts w:ascii="Arial" w:hAnsi="Arial" w:cs="Arial"/>
          <w:sz w:val="24"/>
        </w:rPr>
        <w:t>okat</w:t>
      </w:r>
      <w:proofErr w:type="spellEnd"/>
      <w:r w:rsidR="00E34BEC" w:rsidRPr="00A414DA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A414DA">
        <w:rPr>
          <w:rFonts w:ascii="Arial" w:hAnsi="Arial" w:cs="Arial"/>
          <w:sz w:val="24"/>
        </w:rPr>
        <w:t>logic</w:t>
      </w:r>
      <w:proofErr w:type="spellEnd"/>
      <w:r w:rsidR="00E34BEC" w:rsidRPr="00A414DA">
        <w:rPr>
          <w:rFonts w:ascii="Arial" w:hAnsi="Arial" w:cs="Arial"/>
          <w:sz w:val="24"/>
        </w:rPr>
        <w:t xml:space="preserve"> </w:t>
      </w:r>
      <w:proofErr w:type="spellStart"/>
      <w:r w:rsidR="00E34BEC" w:rsidRPr="00A414DA">
        <w:rPr>
          <w:rFonts w:ascii="Arial" w:hAnsi="Arial" w:cs="Arial"/>
          <w:sz w:val="24"/>
        </w:rPr>
        <w:t>component</w:t>
      </w:r>
      <w:proofErr w:type="spellEnd"/>
      <w:r w:rsidR="00E34BEC" w:rsidRPr="00A414DA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A414DA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api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0D11A7" w:rsidRPr="00A414DA">
        <w:rPr>
          <w:rFonts w:ascii="Arial" w:hAnsi="Arial" w:cs="Arial"/>
          <w:color w:val="auto"/>
          <w:sz w:val="24"/>
        </w:rPr>
        <w:t>- M</w:t>
      </w:r>
      <w:r w:rsidRPr="00A414DA">
        <w:rPr>
          <w:rFonts w:ascii="Arial" w:hAnsi="Arial" w:cs="Arial"/>
          <w:sz w:val="24"/>
        </w:rPr>
        <w:t xml:space="preserve">appában található minden olyan </w:t>
      </w:r>
      <w:r w:rsidR="000D11A7" w:rsidRPr="00A414DA">
        <w:rPr>
          <w:rFonts w:ascii="Arial" w:hAnsi="Arial" w:cs="Arial"/>
          <w:sz w:val="24"/>
        </w:rPr>
        <w:t>kód,</w:t>
      </w:r>
      <w:r w:rsidRPr="00A414DA">
        <w:rPr>
          <w:rFonts w:ascii="Arial" w:hAnsi="Arial" w:cs="Arial"/>
          <w:sz w:val="24"/>
        </w:rPr>
        <w:t xml:space="preserve"> ami a szerverhez való kéréseket intézi</w:t>
      </w:r>
      <w:r w:rsidR="000D11A7" w:rsidRPr="00A414DA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A414DA">
        <w:rPr>
          <w:rFonts w:ascii="Arial" w:hAnsi="Arial" w:cs="Arial"/>
          <w:sz w:val="24"/>
        </w:rPr>
        <w:t>interface.dart</w:t>
      </w:r>
      <w:proofErr w:type="spellEnd"/>
      <w:r w:rsidR="000D11A7" w:rsidRPr="00A414DA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A414DA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clien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6576A5" w:rsidRPr="00A414DA">
        <w:rPr>
          <w:rFonts w:ascii="Arial" w:hAnsi="Arial" w:cs="Arial"/>
          <w:color w:val="auto"/>
          <w:sz w:val="24"/>
        </w:rPr>
        <w:t xml:space="preserve">- </w:t>
      </w:r>
      <w:r w:rsidR="006576A5" w:rsidRPr="00A414DA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A414DA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trollers</w:t>
      </w:r>
      <w:proofErr w:type="spellEnd"/>
      <w:r w:rsidRPr="00A414DA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A414DA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A414DA">
        <w:rPr>
          <w:rFonts w:ascii="Arial" w:hAnsi="Arial" w:cs="Arial"/>
          <w:sz w:val="24"/>
        </w:rPr>
        <w:t>login_controller.dart</w:t>
      </w:r>
      <w:proofErr w:type="spellEnd"/>
      <w:r w:rsidR="003C7E3B" w:rsidRPr="00A414DA">
        <w:rPr>
          <w:rFonts w:ascii="Arial" w:hAnsi="Arial" w:cs="Arial"/>
          <w:sz w:val="24"/>
        </w:rPr>
        <w:t>”.</w:t>
      </w:r>
    </w:p>
    <w:p w14:paraId="752180EA" w14:textId="18AE6A65" w:rsidR="003C7E3B" w:rsidRPr="00A414DA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models</w:t>
      </w:r>
      <w:proofErr w:type="spellEnd"/>
      <w:r w:rsidRPr="00A414DA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A414DA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A414DA" w:rsidRDefault="003C7E3B" w:rsidP="000B5550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Végül egy </w:t>
      </w:r>
      <w:proofErr w:type="spellStart"/>
      <w:r w:rsidRPr="00A414DA">
        <w:rPr>
          <w:rFonts w:ascii="Arial" w:hAnsi="Arial" w:cs="Arial"/>
          <w:sz w:val="24"/>
        </w:rPr>
        <w:t>main.dart</w:t>
      </w:r>
      <w:proofErr w:type="spellEnd"/>
      <w:r w:rsidRPr="00A414DA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A414DA">
        <w:rPr>
          <w:rFonts w:ascii="Arial" w:hAnsi="Arial" w:cs="Arial"/>
          <w:sz w:val="24"/>
        </w:rPr>
        <w:t>ul el</w:t>
      </w:r>
      <w:r w:rsidRPr="00A414DA">
        <w:rPr>
          <w:rFonts w:ascii="Arial" w:hAnsi="Arial" w:cs="Arial"/>
          <w:sz w:val="24"/>
        </w:rPr>
        <w:t>. Ezzel kezdődik az alkalmazás</w:t>
      </w:r>
      <w:r w:rsidR="000B5550" w:rsidRPr="00A414DA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3C67E2" w14:textId="7BC22A2C" w:rsidR="000B5550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A414DA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2" w:name="_Toc132623892"/>
      <w:r w:rsidRPr="00A414DA">
        <w:rPr>
          <w:rFonts w:ascii="Arial" w:hAnsi="Arial" w:cs="Arial"/>
          <w:color w:val="4472C4" w:themeColor="accent1"/>
          <w:sz w:val="28"/>
        </w:rPr>
        <w:t>Statisztika</w:t>
      </w:r>
      <w:bookmarkEnd w:id="32"/>
    </w:p>
    <w:p w14:paraId="34010FCA" w14:textId="77777777" w:rsidR="00B86028" w:rsidRPr="00B86028" w:rsidRDefault="00B86028" w:rsidP="00B86028"/>
    <w:p w14:paraId="012580FA" w14:textId="7B31269B" w:rsidR="00C23899" w:rsidRPr="00504420" w:rsidRDefault="00C23899" w:rsidP="00504420">
      <w:pPr>
        <w:rPr>
          <w:rFonts w:ascii="Arial" w:hAnsi="Arial" w:cs="Arial"/>
          <w:color w:val="auto"/>
          <w:sz w:val="24"/>
        </w:rPr>
      </w:pPr>
      <w:r w:rsidRPr="00A414DA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A414DA">
        <w:rPr>
          <w:rFonts w:ascii="Arial" w:hAnsi="Arial" w:cs="Arial"/>
          <w:color w:val="auto"/>
          <w:sz w:val="24"/>
        </w:rPr>
        <w:t>lib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mappán belül jelen állapotában 47 darab .</w:t>
      </w:r>
      <w:proofErr w:type="spellStart"/>
      <w:r w:rsidRPr="00A414DA">
        <w:rPr>
          <w:rFonts w:ascii="Arial" w:hAnsi="Arial" w:cs="Arial"/>
          <w:color w:val="auto"/>
          <w:sz w:val="24"/>
        </w:rPr>
        <w:t>dar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Default="000B5550" w:rsidP="00C23899">
      <w:pPr>
        <w:rPr>
          <w:color w:val="auto"/>
          <w:sz w:val="24"/>
        </w:rPr>
      </w:pPr>
    </w:p>
    <w:p w14:paraId="718BE08E" w14:textId="77777777" w:rsidR="00504420" w:rsidRDefault="00504420" w:rsidP="00C23899">
      <w:pPr>
        <w:rPr>
          <w:color w:val="auto"/>
          <w:sz w:val="24"/>
        </w:rPr>
      </w:pPr>
    </w:p>
    <w:p w14:paraId="1E2961B8" w14:textId="77777777" w:rsidR="00273D1E" w:rsidRDefault="00273D1E" w:rsidP="00C23899">
      <w:pPr>
        <w:rPr>
          <w:color w:val="auto"/>
          <w:sz w:val="24"/>
        </w:rPr>
      </w:pPr>
    </w:p>
    <w:p w14:paraId="0EA8A1E9" w14:textId="77777777" w:rsidR="00273D1E" w:rsidRDefault="00273D1E" w:rsidP="00C23899">
      <w:pPr>
        <w:rPr>
          <w:color w:val="auto"/>
          <w:sz w:val="24"/>
        </w:rPr>
      </w:pPr>
    </w:p>
    <w:p w14:paraId="6AAF6959" w14:textId="027610F0" w:rsidR="00C70ADD" w:rsidRPr="00375687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3" w:name="_Toc132623893"/>
      <w:r w:rsidRPr="00375687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3"/>
    </w:p>
    <w:p w14:paraId="06746922" w14:textId="3AF1FBB2" w:rsidR="00BF0CD8" w:rsidRDefault="00BF0CD8" w:rsidP="00BF0CD8"/>
    <w:p w14:paraId="7051AAED" w14:textId="2F7C004A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</w:t>
      </w:r>
      <w:r w:rsidR="006D73CF">
        <w:rPr>
          <w:rFonts w:ascii="Arial" w:hAnsi="Arial" w:cs="Arial"/>
          <w:sz w:val="24"/>
          <w:szCs w:val="24"/>
        </w:rPr>
        <w:t xml:space="preserve">metódusok, </w:t>
      </w:r>
      <w:r w:rsidRPr="00A414DA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>
        <w:rPr>
          <w:rFonts w:ascii="Arial" w:hAnsi="Arial" w:cs="Arial"/>
          <w:sz w:val="24"/>
          <w:szCs w:val="24"/>
        </w:rPr>
        <w:t>h</w:t>
      </w:r>
      <w:r w:rsidRPr="00A414DA">
        <w:rPr>
          <w:rFonts w:ascii="Arial" w:hAnsi="Arial" w:cs="Arial"/>
          <w:sz w:val="24"/>
          <w:szCs w:val="24"/>
        </w:rPr>
        <w:t>et</w:t>
      </w:r>
      <w:r w:rsidR="006D73CF">
        <w:rPr>
          <w:rFonts w:ascii="Arial" w:hAnsi="Arial" w:cs="Arial"/>
          <w:sz w:val="24"/>
          <w:szCs w:val="24"/>
        </w:rPr>
        <w:t>et</w:t>
      </w:r>
      <w:r w:rsidRPr="00A414DA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kódot </w:t>
      </w:r>
      <w:r w:rsidR="00102267" w:rsidRPr="00A414DA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>
        <w:rPr>
          <w:rFonts w:ascii="Arial" w:hAnsi="Arial" w:cs="Arial"/>
          <w:sz w:val="24"/>
          <w:szCs w:val="24"/>
        </w:rPr>
        <w:t>ó</w:t>
      </w:r>
      <w:r w:rsidR="00102267" w:rsidRPr="00A414DA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A414DA">
        <w:rPr>
          <w:rFonts w:ascii="Arial" w:hAnsi="Arial" w:cs="Arial"/>
          <w:sz w:val="24"/>
          <w:szCs w:val="24"/>
        </w:rPr>
        <w:t>is,</w:t>
      </w:r>
      <w:r w:rsidR="00102267" w:rsidRPr="00A414DA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A414DA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35DE6EDB" w:rsidR="00A414DA" w:rsidRDefault="00102267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>A kód írás</w:t>
      </w:r>
      <w:r w:rsidR="001E7441">
        <w:rPr>
          <w:rFonts w:ascii="Arial" w:hAnsi="Arial" w:cs="Arial"/>
          <w:sz w:val="24"/>
          <w:szCs w:val="24"/>
        </w:rPr>
        <w:t>a</w:t>
      </w:r>
      <w:r w:rsidRPr="00A414DA">
        <w:rPr>
          <w:rFonts w:ascii="Arial" w:hAnsi="Arial" w:cs="Arial"/>
          <w:sz w:val="24"/>
          <w:szCs w:val="24"/>
        </w:rPr>
        <w:t xml:space="preserve"> </w:t>
      </w:r>
      <w:r w:rsidR="001E7441" w:rsidRPr="00A414DA">
        <w:rPr>
          <w:rFonts w:ascii="Arial" w:hAnsi="Arial" w:cs="Arial"/>
          <w:sz w:val="24"/>
          <w:szCs w:val="24"/>
        </w:rPr>
        <w:t xml:space="preserve">közben </w:t>
      </w:r>
      <w:r w:rsidR="001E7441">
        <w:rPr>
          <w:rFonts w:ascii="Arial" w:hAnsi="Arial" w:cs="Arial"/>
          <w:sz w:val="24"/>
          <w:szCs w:val="24"/>
        </w:rPr>
        <w:t xml:space="preserve">használtam </w:t>
      </w:r>
      <w:r w:rsidRPr="00A414DA">
        <w:rPr>
          <w:rFonts w:ascii="Arial" w:hAnsi="Arial" w:cs="Arial"/>
          <w:sz w:val="24"/>
          <w:szCs w:val="24"/>
        </w:rPr>
        <w:t>a „</w:t>
      </w:r>
      <w:proofErr w:type="spellStart"/>
      <w:r w:rsidRPr="00A414DA">
        <w:rPr>
          <w:rFonts w:ascii="Arial" w:hAnsi="Arial" w:cs="Arial"/>
          <w:sz w:val="24"/>
          <w:szCs w:val="24"/>
        </w:rPr>
        <w:t>best</w:t>
      </w:r>
      <w:proofErr w:type="spellEnd"/>
      <w:r w:rsidRPr="00A41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A414DA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A414DA">
        <w:rPr>
          <w:rFonts w:ascii="Arial" w:hAnsi="Arial" w:cs="Arial"/>
          <w:sz w:val="24"/>
          <w:szCs w:val="24"/>
        </w:rPr>
        <w:t>” -</w:t>
      </w:r>
      <w:proofErr w:type="spellStart"/>
      <w:r w:rsidRPr="00A414DA">
        <w:rPr>
          <w:rFonts w:ascii="Arial" w:hAnsi="Arial" w:cs="Arial"/>
          <w:sz w:val="24"/>
          <w:szCs w:val="24"/>
        </w:rPr>
        <w:t>eke</w:t>
      </w:r>
      <w:r w:rsidR="00A414DA" w:rsidRPr="00A414DA">
        <w:rPr>
          <w:rFonts w:ascii="Arial" w:hAnsi="Arial" w:cs="Arial"/>
          <w:sz w:val="24"/>
          <w:szCs w:val="24"/>
        </w:rPr>
        <w:t>t</w:t>
      </w:r>
      <w:proofErr w:type="spellEnd"/>
      <w:r w:rsidR="00A414DA" w:rsidRPr="00A414DA">
        <w:rPr>
          <w:rFonts w:ascii="Arial" w:hAnsi="Arial" w:cs="Arial"/>
          <w:sz w:val="24"/>
          <w:szCs w:val="24"/>
        </w:rPr>
        <w:t>. Esetenként a S.O.L.I.D</w:t>
      </w:r>
      <w:r w:rsidR="00B323B8">
        <w:rPr>
          <w:rFonts w:ascii="Arial" w:hAnsi="Arial" w:cs="Arial"/>
          <w:sz w:val="24"/>
          <w:szCs w:val="24"/>
        </w:rPr>
        <w:t xml:space="preserve"> </w:t>
      </w:r>
      <w:r w:rsidR="00A414DA" w:rsidRPr="00A414DA">
        <w:rPr>
          <w:rFonts w:ascii="Arial" w:hAnsi="Arial" w:cs="Arial"/>
          <w:sz w:val="24"/>
          <w:szCs w:val="24"/>
        </w:rPr>
        <w:t xml:space="preserve">és a DRY elveket </w:t>
      </w:r>
      <w:r w:rsidR="00544DC3">
        <w:rPr>
          <w:rFonts w:ascii="Arial" w:hAnsi="Arial" w:cs="Arial"/>
          <w:sz w:val="24"/>
          <w:szCs w:val="24"/>
        </w:rPr>
        <w:t>követ</w:t>
      </w:r>
      <w:r w:rsidR="001C3030">
        <w:rPr>
          <w:rFonts w:ascii="Arial" w:hAnsi="Arial" w:cs="Arial"/>
          <w:sz w:val="24"/>
          <w:szCs w:val="24"/>
        </w:rPr>
        <w:t>tem</w:t>
      </w:r>
      <w:r w:rsidR="001E7441">
        <w:rPr>
          <w:rFonts w:ascii="Arial" w:hAnsi="Arial" w:cs="Arial"/>
          <w:sz w:val="24"/>
          <w:szCs w:val="24"/>
        </w:rPr>
        <w:t>. V</w:t>
      </w:r>
      <w:r w:rsidR="000C6D3E">
        <w:rPr>
          <w:rFonts w:ascii="Arial" w:hAnsi="Arial" w:cs="Arial"/>
          <w:sz w:val="24"/>
          <w:szCs w:val="24"/>
        </w:rPr>
        <w:t>égül</w:t>
      </w:r>
      <w:r w:rsidR="00A414DA" w:rsidRPr="00A414DA">
        <w:rPr>
          <w:rFonts w:ascii="Arial" w:hAnsi="Arial" w:cs="Arial"/>
          <w:sz w:val="24"/>
          <w:szCs w:val="24"/>
        </w:rPr>
        <w:t xml:space="preserve"> úgy gondolom,</w:t>
      </w:r>
      <w:r w:rsidR="00F72843">
        <w:rPr>
          <w:rFonts w:ascii="Arial" w:hAnsi="Arial" w:cs="Arial"/>
          <w:sz w:val="24"/>
          <w:szCs w:val="24"/>
        </w:rPr>
        <w:t xml:space="preserve"> </w:t>
      </w:r>
      <w:r w:rsidR="00960899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1E7441">
        <w:rPr>
          <w:rFonts w:ascii="Arial" w:hAnsi="Arial" w:cs="Arial"/>
          <w:sz w:val="24"/>
          <w:szCs w:val="24"/>
        </w:rPr>
        <w:t xml:space="preserve"> nem hagy kifogást maga </w:t>
      </w:r>
      <w:proofErr w:type="spellStart"/>
      <w:r w:rsidR="001E7441">
        <w:rPr>
          <w:rFonts w:ascii="Arial" w:hAnsi="Arial" w:cs="Arial"/>
          <w:sz w:val="24"/>
          <w:szCs w:val="24"/>
        </w:rPr>
        <w:t>útán</w:t>
      </w:r>
      <w:proofErr w:type="spellEnd"/>
      <w:r w:rsidR="00A414DA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>
        <w:rPr>
          <w:rFonts w:ascii="Arial" w:hAnsi="Arial" w:cs="Arial"/>
          <w:sz w:val="24"/>
          <w:szCs w:val="24"/>
        </w:rPr>
        <w:t>class</w:t>
      </w:r>
      <w:proofErr w:type="spellEnd"/>
      <w:r w:rsidR="00E63D8A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>
        <w:rPr>
          <w:rFonts w:ascii="Arial" w:hAnsi="Arial" w:cs="Arial"/>
          <w:sz w:val="24"/>
          <w:szCs w:val="24"/>
        </w:rPr>
        <w:t>t</w:t>
      </w:r>
      <w:r w:rsidR="00E63D8A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>
        <w:rPr>
          <w:rFonts w:ascii="Arial" w:hAnsi="Arial" w:cs="Arial"/>
          <w:sz w:val="24"/>
          <w:szCs w:val="24"/>
        </w:rPr>
        <w:t xml:space="preserve"> az importálásokra ne</w:t>
      </w:r>
      <w:r w:rsidR="008C68B5">
        <w:rPr>
          <w:rFonts w:ascii="Arial" w:hAnsi="Arial" w:cs="Arial"/>
          <w:sz w:val="24"/>
          <w:szCs w:val="24"/>
        </w:rPr>
        <w:t>m</w:t>
      </w:r>
      <w:r w:rsidR="009E5457">
        <w:rPr>
          <w:rFonts w:ascii="Arial" w:hAnsi="Arial" w:cs="Arial"/>
          <w:sz w:val="24"/>
          <w:szCs w:val="24"/>
        </w:rPr>
        <w:t xml:space="preserve">, mivel </w:t>
      </w:r>
      <w:r w:rsidR="008C68B5">
        <w:rPr>
          <w:rFonts w:ascii="Arial" w:hAnsi="Arial" w:cs="Arial"/>
          <w:sz w:val="24"/>
          <w:szCs w:val="24"/>
        </w:rPr>
        <w:t xml:space="preserve">azok </w:t>
      </w:r>
      <w:r w:rsidR="009E5457">
        <w:rPr>
          <w:rFonts w:ascii="Arial" w:hAnsi="Arial" w:cs="Arial"/>
          <w:sz w:val="24"/>
          <w:szCs w:val="24"/>
        </w:rPr>
        <w:t>általában kommentelve van</w:t>
      </w:r>
      <w:r w:rsidR="008C68B5">
        <w:rPr>
          <w:rFonts w:ascii="Arial" w:hAnsi="Arial" w:cs="Arial"/>
          <w:sz w:val="24"/>
          <w:szCs w:val="24"/>
        </w:rPr>
        <w:t>nak</w:t>
      </w:r>
      <w:r w:rsidR="009E5457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551356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4" w:name="_Toc132623894"/>
      <w:r w:rsidRPr="00551356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4"/>
    </w:p>
    <w:p w14:paraId="2E7F4E3A" w14:textId="77777777" w:rsidR="00E96856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FC5DA0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>
        <w:rPr>
          <w:rFonts w:ascii="Arial" w:hAnsi="Arial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usná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5457">
        <w:rPr>
          <w:rFonts w:ascii="Arial" w:hAnsi="Arial" w:cs="Arial"/>
          <w:sz w:val="24"/>
          <w:szCs w:val="24"/>
        </w:rPr>
        <w:t>először is a</w:t>
      </w:r>
      <w:r w:rsidR="00254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>
        <w:rPr>
          <w:rFonts w:ascii="Arial" w:hAnsi="Arial" w:cs="Arial"/>
          <w:sz w:val="24"/>
          <w:szCs w:val="24"/>
        </w:rPr>
        <w:t>Hiv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lokális </w:t>
      </w:r>
      <w:r w:rsidR="009E5457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>
        <w:rPr>
          <w:rFonts w:ascii="Arial" w:hAnsi="Arial" w:cs="Arial"/>
          <w:sz w:val="24"/>
          <w:szCs w:val="24"/>
        </w:rPr>
        <w:t>box-ból</w:t>
      </w:r>
      <w:proofErr w:type="spellEnd"/>
      <w:r w:rsidR="009E5457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>
        <w:rPr>
          <w:rFonts w:ascii="Arial" w:hAnsi="Arial" w:cs="Arial"/>
          <w:sz w:val="24"/>
          <w:szCs w:val="24"/>
        </w:rPr>
        <w:t>Main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egy úgynevezett </w:t>
      </w:r>
      <w:r w:rsidR="0025450D">
        <w:rPr>
          <w:rFonts w:ascii="Arial" w:hAnsi="Arial" w:cs="Arial"/>
          <w:sz w:val="24"/>
          <w:szCs w:val="24"/>
        </w:rPr>
        <w:t xml:space="preserve">tábla, </w:t>
      </w:r>
      <w:r w:rsidR="009E5457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>
        <w:rPr>
          <w:rFonts w:ascii="Arial" w:hAnsi="Arial" w:cs="Arial"/>
          <w:sz w:val="24"/>
          <w:szCs w:val="24"/>
        </w:rPr>
        <w:t>sql-ben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>
        <w:rPr>
          <w:rFonts w:ascii="Arial" w:hAnsi="Arial" w:cs="Arial"/>
          <w:sz w:val="24"/>
          <w:szCs w:val="24"/>
        </w:rPr>
        <w:t>jelszava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>
        <w:rPr>
          <w:rFonts w:ascii="Arial" w:hAnsi="Arial" w:cs="Arial"/>
          <w:sz w:val="24"/>
          <w:szCs w:val="24"/>
        </w:rPr>
        <w:t>usernam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>
        <w:rPr>
          <w:rFonts w:ascii="Arial" w:hAnsi="Arial" w:cs="Arial"/>
          <w:sz w:val="24"/>
          <w:szCs w:val="24"/>
        </w:rPr>
        <w:t>box-ból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>
        <w:rPr>
          <w:rFonts w:ascii="Arial" w:hAnsi="Arial" w:cs="Arial"/>
          <w:sz w:val="24"/>
          <w:szCs w:val="24"/>
        </w:rPr>
        <w:t>GetMaterial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-et</w:t>
      </w:r>
      <w:proofErr w:type="spellEnd"/>
      <w:r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>
        <w:rPr>
          <w:rFonts w:ascii="Arial" w:hAnsi="Arial" w:cs="Arial"/>
          <w:sz w:val="24"/>
          <w:szCs w:val="24"/>
        </w:rPr>
        <w:t>bindings-o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ami</w:t>
      </w:r>
      <w:proofErr w:type="gramEnd"/>
      <w:r>
        <w:rPr>
          <w:rFonts w:ascii="Arial" w:hAnsi="Arial" w:cs="Arial"/>
          <w:sz w:val="24"/>
          <w:szCs w:val="24"/>
        </w:rPr>
        <w:t xml:space="preserve"> mint említettem a kontrollereket illeszti a globális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, valamint a </w:t>
      </w:r>
      <w:proofErr w:type="spellStart"/>
      <w:r>
        <w:rPr>
          <w:rFonts w:ascii="Arial" w:hAnsi="Arial" w:cs="Arial"/>
          <w:sz w:val="24"/>
          <w:szCs w:val="24"/>
        </w:rPr>
        <w:t>getPages</w:t>
      </w:r>
      <w:proofErr w:type="spellEnd"/>
      <w:r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>
        <w:rPr>
          <w:rFonts w:ascii="Arial" w:hAnsi="Arial" w:cs="Arial"/>
          <w:sz w:val="24"/>
          <w:szCs w:val="24"/>
        </w:rPr>
        <w:t>initailRoute</w:t>
      </w:r>
      <w:proofErr w:type="spellEnd"/>
      <w:r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-ot (útvonal</w:t>
      </w:r>
      <w:r w:rsidR="0084758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)</w:t>
      </w:r>
      <w:r w:rsidR="0084758B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>
        <w:rPr>
          <w:rFonts w:ascii="Arial" w:hAnsi="Arial" w:cs="Arial"/>
          <w:sz w:val="24"/>
          <w:szCs w:val="24"/>
        </w:rPr>
        <w:t>képernyőhöz. Itt</w:t>
      </w:r>
      <w:r w:rsidR="00C4395E">
        <w:rPr>
          <w:rFonts w:ascii="Arial" w:hAnsi="Arial" w:cs="Arial"/>
          <w:sz w:val="24"/>
          <w:szCs w:val="24"/>
        </w:rPr>
        <w:t xml:space="preserve"> </w:t>
      </w:r>
      <w:r w:rsidR="00982DB9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>
        <w:rPr>
          <w:rFonts w:ascii="Arial" w:hAnsi="Arial" w:cs="Arial"/>
          <w:sz w:val="24"/>
          <w:szCs w:val="24"/>
        </w:rPr>
        <w:t xml:space="preserve">ha az </w:t>
      </w:r>
      <w:r w:rsidR="00982DB9">
        <w:rPr>
          <w:rFonts w:ascii="Arial" w:hAnsi="Arial" w:cs="Arial"/>
          <w:sz w:val="24"/>
          <w:szCs w:val="24"/>
        </w:rPr>
        <w:t>adatbázisban</w:t>
      </w:r>
      <w:r w:rsidR="00C4395E">
        <w:rPr>
          <w:rFonts w:ascii="Arial" w:hAnsi="Arial" w:cs="Arial"/>
          <w:sz w:val="24"/>
          <w:szCs w:val="24"/>
        </w:rPr>
        <w:t xml:space="preserve"> nem található </w:t>
      </w:r>
      <w:r w:rsidR="00982DB9">
        <w:rPr>
          <w:rFonts w:ascii="Arial" w:hAnsi="Arial" w:cs="Arial"/>
          <w:sz w:val="24"/>
          <w:szCs w:val="24"/>
        </w:rPr>
        <w:t>felhasználó akkor</w:t>
      </w:r>
      <w:r w:rsidR="00C4395E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>
        <w:rPr>
          <w:rFonts w:ascii="Arial" w:hAnsi="Arial" w:cs="Arial"/>
          <w:sz w:val="24"/>
          <w:szCs w:val="24"/>
        </w:rPr>
        <w:t>if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>
        <w:rPr>
          <w:rFonts w:ascii="Arial" w:hAnsi="Arial" w:cs="Arial"/>
          <w:sz w:val="24"/>
          <w:szCs w:val="24"/>
        </w:rPr>
        <w:t>else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szerkezettel végeztem, hanem </w:t>
      </w:r>
      <w:r w:rsidR="00382BDC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>
        <w:rPr>
          <w:rFonts w:ascii="Arial" w:hAnsi="Arial" w:cs="Arial"/>
          <w:sz w:val="24"/>
          <w:szCs w:val="24"/>
        </w:rPr>
        <w:t>ternary</w:t>
      </w:r>
      <w:proofErr w:type="spellEnd"/>
      <w:r w:rsidR="00382BDC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a ? operátor, amit a feltétel igaz ága, és végül : után a hamis ága. </w:t>
      </w:r>
      <w:r w:rsidR="00382BDC" w:rsidRPr="00382BDC">
        <w:rPr>
          <w:rFonts w:ascii="Arial" w:hAnsi="Arial" w:cs="Arial"/>
          <w:sz w:val="24"/>
          <w:szCs w:val="24"/>
        </w:rPr>
        <w:t xml:space="preserve">Úgy gondolom, hogy fontos megemlíteni és érthetően magyarázni </w:t>
      </w:r>
      <w:r w:rsidR="00382BDC">
        <w:rPr>
          <w:rFonts w:ascii="Arial" w:hAnsi="Arial" w:cs="Arial"/>
          <w:sz w:val="24"/>
          <w:szCs w:val="24"/>
        </w:rPr>
        <w:t xml:space="preserve">az operátor </w:t>
      </w:r>
      <w:r w:rsidR="00382BDC" w:rsidRPr="00382BDC">
        <w:rPr>
          <w:rFonts w:ascii="Arial" w:hAnsi="Arial" w:cs="Arial"/>
          <w:sz w:val="24"/>
          <w:szCs w:val="24"/>
        </w:rPr>
        <w:t>működését</w:t>
      </w:r>
      <w:r w:rsidR="00382BDC">
        <w:rPr>
          <w:rFonts w:ascii="Arial" w:hAnsi="Arial" w:cs="Arial"/>
          <w:sz w:val="24"/>
          <w:szCs w:val="24"/>
        </w:rPr>
        <w:t>, mivel a program kód során gyakran alkalmazott, és megjelenő elem.</w:t>
      </w:r>
    </w:p>
    <w:p w14:paraId="593436E2" w14:textId="36D6EB2E" w:rsidR="002A375C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6666CCC" w:rsidR="002A38C3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5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ód bemutatása során, az</w:t>
      </w:r>
      <w:r w:rsidR="00B0531E">
        <w:rPr>
          <w:rFonts w:ascii="Arial" w:hAnsi="Arial" w:cs="Arial"/>
          <w:sz w:val="24"/>
          <w:szCs w:val="24"/>
        </w:rPr>
        <w:t>zal</w:t>
      </w:r>
      <w:r>
        <w:rPr>
          <w:rFonts w:ascii="Arial" w:hAnsi="Arial" w:cs="Arial"/>
          <w:sz w:val="24"/>
          <w:szCs w:val="24"/>
        </w:rPr>
        <w:t xml:space="preserve"> a folyamat</w:t>
      </w:r>
      <w:r w:rsidR="00B0531E">
        <w:rPr>
          <w:rFonts w:ascii="Arial" w:hAnsi="Arial" w:cs="Arial"/>
          <w:sz w:val="24"/>
          <w:szCs w:val="24"/>
        </w:rPr>
        <w:t>tal</w:t>
      </w:r>
      <w:r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ttel</w:t>
      </w:r>
      <w:r w:rsidR="00B0531E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>
        <w:rPr>
          <w:rFonts w:ascii="Arial" w:hAnsi="Arial" w:cs="Arial"/>
          <w:sz w:val="24"/>
          <w:szCs w:val="24"/>
        </w:rPr>
        <w:t>login_screen.dart</w:t>
      </w:r>
      <w:proofErr w:type="spellEnd"/>
      <w:r w:rsidR="00B0531E">
        <w:rPr>
          <w:rFonts w:ascii="Arial" w:hAnsi="Arial" w:cs="Arial"/>
          <w:sz w:val="24"/>
          <w:szCs w:val="24"/>
        </w:rPr>
        <w:t xml:space="preserve"> fájl</w:t>
      </w:r>
      <w:r w:rsidR="00935EEC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>
        <w:rPr>
          <w:rFonts w:ascii="Arial" w:hAnsi="Arial" w:cs="Arial"/>
          <w:sz w:val="24"/>
          <w:szCs w:val="24"/>
        </w:rPr>
        <w:t xml:space="preserve">még tartozik egy </w:t>
      </w:r>
      <w:r w:rsidR="00B4532B">
        <w:rPr>
          <w:rFonts w:ascii="Arial" w:hAnsi="Arial" w:cs="Arial"/>
          <w:sz w:val="24"/>
          <w:szCs w:val="24"/>
        </w:rPr>
        <w:t>kontroller,</w:t>
      </w:r>
      <w:r w:rsidR="00A5515C">
        <w:rPr>
          <w:rFonts w:ascii="Arial" w:hAnsi="Arial" w:cs="Arial"/>
          <w:sz w:val="24"/>
          <w:szCs w:val="24"/>
        </w:rPr>
        <w:t xml:space="preserve"> ami a logikáért felelős ez a </w:t>
      </w:r>
      <w:proofErr w:type="spellStart"/>
      <w:r w:rsidR="00A5515C">
        <w:rPr>
          <w:rFonts w:ascii="Arial" w:hAnsi="Arial" w:cs="Arial"/>
          <w:sz w:val="24"/>
          <w:szCs w:val="24"/>
        </w:rPr>
        <w:t>services</w:t>
      </w:r>
      <w:proofErr w:type="spellEnd"/>
      <w:r w:rsidR="00A5515C">
        <w:rPr>
          <w:rFonts w:ascii="Arial" w:hAnsi="Arial" w:cs="Arial"/>
          <w:sz w:val="24"/>
          <w:szCs w:val="24"/>
        </w:rPr>
        <w:t>/</w:t>
      </w:r>
      <w:proofErr w:type="spellStart"/>
      <w:r w:rsidR="00A5515C">
        <w:rPr>
          <w:rFonts w:ascii="Arial" w:hAnsi="Arial" w:cs="Arial"/>
          <w:sz w:val="24"/>
          <w:szCs w:val="24"/>
        </w:rPr>
        <w:t>controllers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fájl. </w:t>
      </w:r>
      <w:r w:rsidR="002A38C3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>
        <w:rPr>
          <w:rFonts w:ascii="Arial" w:hAnsi="Arial" w:cs="Arial"/>
          <w:sz w:val="24"/>
          <w:szCs w:val="24"/>
        </w:rPr>
        <w:t>visibility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>
        <w:rPr>
          <w:rFonts w:ascii="Arial" w:hAnsi="Arial" w:cs="Arial"/>
          <w:sz w:val="24"/>
          <w:szCs w:val="24"/>
        </w:rPr>
        <w:t>flutterben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szöveg </w:t>
      </w:r>
      <w:proofErr w:type="spellStart"/>
      <w:r w:rsidR="002A38C3">
        <w:rPr>
          <w:rFonts w:ascii="Arial" w:hAnsi="Arial" w:cs="Arial"/>
          <w:sz w:val="24"/>
          <w:szCs w:val="24"/>
        </w:rPr>
        <w:t>dobozonként</w:t>
      </w:r>
      <w:proofErr w:type="spellEnd"/>
      <w:r w:rsidR="002A38C3">
        <w:rPr>
          <w:rFonts w:ascii="Arial" w:hAnsi="Arial" w:cs="Arial"/>
          <w:sz w:val="24"/>
          <w:szCs w:val="24"/>
        </w:rPr>
        <w:t>.</w:t>
      </w:r>
    </w:p>
    <w:p w14:paraId="105F7CE1" w14:textId="002791F9" w:rsidR="00B020EB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0BFC24D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>
        <w:rPr>
          <w:rFonts w:ascii="Arial" w:hAnsi="Arial" w:cs="Arial"/>
          <w:sz w:val="24"/>
          <w:szCs w:val="24"/>
        </w:rPr>
        <w:t>late</w:t>
      </w:r>
      <w:proofErr w:type="spellEnd"/>
      <w:r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>
        <w:rPr>
          <w:rFonts w:ascii="Arial" w:hAnsi="Arial" w:cs="Arial"/>
          <w:sz w:val="24"/>
          <w:szCs w:val="24"/>
        </w:rPr>
        <w:t>final</w:t>
      </w:r>
      <w:proofErr w:type="spellEnd"/>
      <w:r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>
        <w:rPr>
          <w:rFonts w:ascii="Arial" w:hAnsi="Arial" w:cs="Arial"/>
          <w:sz w:val="24"/>
          <w:szCs w:val="24"/>
        </w:rPr>
        <w:t>ban</w:t>
      </w:r>
      <w:proofErr w:type="spellEnd"/>
      <w:r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nek</w:t>
      </w:r>
      <w:proofErr w:type="spellEnd"/>
      <w:r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>
        <w:rPr>
          <w:rFonts w:ascii="Arial" w:hAnsi="Arial" w:cs="Arial"/>
          <w:sz w:val="24"/>
          <w:szCs w:val="24"/>
        </w:rPr>
        <w:t>, mivel ebben az esetben később lesz megadva az értéke</w:t>
      </w:r>
      <w:r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>
        <w:rPr>
          <w:rFonts w:ascii="Arial" w:hAnsi="Arial" w:cs="Arial"/>
          <w:sz w:val="24"/>
          <w:szCs w:val="24"/>
        </w:rPr>
        <w:t>onInit</w:t>
      </w:r>
      <w:proofErr w:type="spellEnd"/>
      <w:r w:rsidR="008E3BF2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onClose</w:t>
      </w:r>
      <w:proofErr w:type="spellEnd"/>
      <w:r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vezérlésével, </w:t>
      </w:r>
      <w:r w:rsidR="0021180C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>
        <w:rPr>
          <w:rFonts w:ascii="Arial" w:hAnsi="Arial" w:cs="Arial"/>
          <w:sz w:val="24"/>
          <w:szCs w:val="24"/>
        </w:rPr>
        <w:t>onClose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>
        <w:rPr>
          <w:rFonts w:ascii="Arial" w:hAnsi="Arial" w:cs="Arial"/>
          <w:sz w:val="24"/>
          <w:szCs w:val="24"/>
        </w:rPr>
        <w:t>login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>
        <w:rPr>
          <w:rFonts w:ascii="Arial" w:hAnsi="Arial" w:cs="Arial"/>
          <w:sz w:val="24"/>
          <w:szCs w:val="24"/>
        </w:rPr>
        <w:t>Getx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18188809" w14:textId="77777777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) metódus egy aszinkron (</w:t>
      </w:r>
      <w:proofErr w:type="spellStart"/>
      <w:r>
        <w:rPr>
          <w:rFonts w:ascii="Arial" w:hAnsi="Arial" w:cs="Arial"/>
          <w:sz w:val="24"/>
          <w:szCs w:val="24"/>
        </w:rPr>
        <w:t>async</w:t>
      </w:r>
      <w:proofErr w:type="spellEnd"/>
      <w:r>
        <w:rPr>
          <w:rFonts w:ascii="Arial" w:hAnsi="Arial" w:cs="Arial"/>
          <w:sz w:val="24"/>
          <w:szCs w:val="24"/>
        </w:rPr>
        <w:t xml:space="preserve">) metódus, erre azért van szükség mivel történik szerverrel való kommunikáció ezért </w:t>
      </w:r>
      <w:proofErr w:type="gramStart"/>
      <w:r>
        <w:rPr>
          <w:rFonts w:ascii="Arial" w:hAnsi="Arial" w:cs="Arial"/>
          <w:sz w:val="24"/>
          <w:szCs w:val="24"/>
        </w:rPr>
        <w:t>fontos</w:t>
      </w:r>
      <w:proofErr w:type="gramEnd"/>
      <w:r>
        <w:rPr>
          <w:rFonts w:ascii="Arial" w:hAnsi="Arial" w:cs="Arial"/>
          <w:sz w:val="24"/>
          <w:szCs w:val="24"/>
        </w:rPr>
        <w:t xml:space="preserve"> hogy „</w:t>
      </w:r>
      <w:proofErr w:type="spellStart"/>
      <w:r>
        <w:rPr>
          <w:rFonts w:ascii="Arial" w:hAnsi="Arial" w:cs="Arial"/>
          <w:sz w:val="24"/>
          <w:szCs w:val="24"/>
        </w:rPr>
        <w:t>await</w:t>
      </w:r>
      <w:proofErr w:type="spellEnd"/>
      <w:r>
        <w:rPr>
          <w:rFonts w:ascii="Arial" w:hAnsi="Arial" w:cs="Arial"/>
          <w:sz w:val="24"/>
          <w:szCs w:val="24"/>
        </w:rPr>
        <w:t>” -</w:t>
      </w:r>
      <w:proofErr w:type="spellStart"/>
      <w:r>
        <w:rPr>
          <w:rFonts w:ascii="Arial" w:hAnsi="Arial" w:cs="Arial"/>
          <w:sz w:val="24"/>
          <w:szCs w:val="24"/>
        </w:rPr>
        <w:t>elni</w:t>
      </w:r>
      <w:proofErr w:type="spellEnd"/>
      <w:r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>
        <w:rPr>
          <w:rFonts w:ascii="Arial" w:hAnsi="Arial" w:cs="Arial"/>
          <w:sz w:val="24"/>
          <w:szCs w:val="24"/>
        </w:rPr>
        <w:t>early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>
        <w:rPr>
          <w:rFonts w:ascii="Arial" w:hAnsi="Arial" w:cs="Arial"/>
          <w:sz w:val="24"/>
          <w:szCs w:val="24"/>
        </w:rPr>
        <w:t>Get.find</w:t>
      </w:r>
      <w:proofErr w:type="spellEnd"/>
      <w:r w:rsidR="006B6F9C">
        <w:rPr>
          <w:rFonts w:ascii="Arial" w:hAnsi="Arial" w:cs="Arial"/>
          <w:sz w:val="24"/>
          <w:szCs w:val="24"/>
        </w:rPr>
        <w:t>&lt;</w:t>
      </w:r>
      <w:proofErr w:type="spellStart"/>
      <w:r w:rsidR="006B6F9C">
        <w:rPr>
          <w:rFonts w:ascii="Arial" w:hAnsi="Arial" w:cs="Arial"/>
          <w:sz w:val="24"/>
          <w:szCs w:val="24"/>
        </w:rPr>
        <w:t>NetworkServic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>
        <w:rPr>
          <w:rFonts w:ascii="Arial" w:hAnsi="Arial" w:cs="Arial"/>
          <w:sz w:val="24"/>
          <w:szCs w:val="24"/>
        </w:rPr>
        <w:t>scop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>
        <w:rPr>
          <w:rFonts w:ascii="Arial" w:hAnsi="Arial" w:cs="Arial"/>
          <w:sz w:val="24"/>
          <w:szCs w:val="24"/>
        </w:rPr>
        <w:t>meghívódik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a .</w:t>
      </w:r>
      <w:proofErr w:type="spellStart"/>
      <w:r w:rsidR="006B6F9C">
        <w:rPr>
          <w:rFonts w:ascii="Arial" w:hAnsi="Arial" w:cs="Arial"/>
          <w:sz w:val="24"/>
          <w:szCs w:val="24"/>
        </w:rPr>
        <w:t>hasConnectio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r w:rsidR="00740873">
        <w:rPr>
          <w:rFonts w:ascii="Arial" w:hAnsi="Arial" w:cs="Arial"/>
          <w:sz w:val="24"/>
          <w:szCs w:val="24"/>
        </w:rPr>
        <w:t>„</w:t>
      </w:r>
      <w:proofErr w:type="spellStart"/>
      <w:r w:rsidR="00740873">
        <w:rPr>
          <w:rFonts w:ascii="Arial" w:hAnsi="Arial" w:cs="Arial"/>
          <w:sz w:val="24"/>
          <w:szCs w:val="24"/>
        </w:rPr>
        <w:t>getter</w:t>
      </w:r>
      <w:proofErr w:type="spellEnd"/>
      <w:r w:rsidR="00740873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>
        <w:rPr>
          <w:rFonts w:ascii="Arial" w:hAnsi="Arial" w:cs="Arial"/>
          <w:sz w:val="24"/>
          <w:szCs w:val="24"/>
        </w:rPr>
        <w:t>bool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) azaz igaz vagy hamis lehet, </w:t>
      </w:r>
      <w:proofErr w:type="gramStart"/>
      <w:r w:rsidR="00740873">
        <w:rPr>
          <w:rFonts w:ascii="Arial" w:hAnsi="Arial" w:cs="Arial"/>
          <w:sz w:val="24"/>
          <w:szCs w:val="24"/>
        </w:rPr>
        <w:t>igaz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ha van internet, ellenkezőképpen hamis. Tehát ha az értéke </w:t>
      </w:r>
      <w:proofErr w:type="gramStart"/>
      <w:r w:rsidR="00740873">
        <w:rPr>
          <w:rFonts w:ascii="Arial" w:hAnsi="Arial" w:cs="Arial"/>
          <w:sz w:val="24"/>
          <w:szCs w:val="24"/>
        </w:rPr>
        <w:t>hamis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azaz nincsen internet, akkor a ! – </w:t>
      </w:r>
      <w:proofErr w:type="spellStart"/>
      <w:r w:rsidR="00740873">
        <w:rPr>
          <w:rFonts w:ascii="Arial" w:hAnsi="Arial" w:cs="Arial"/>
          <w:sz w:val="24"/>
          <w:szCs w:val="24"/>
        </w:rPr>
        <w:t>bang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>
        <w:rPr>
          <w:rFonts w:ascii="Arial" w:hAnsi="Arial" w:cs="Arial"/>
          <w:sz w:val="24"/>
          <w:szCs w:val="24"/>
        </w:rPr>
        <w:t>if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>
        <w:rPr>
          <w:rFonts w:ascii="Arial" w:hAnsi="Arial" w:cs="Arial"/>
          <w:sz w:val="24"/>
          <w:szCs w:val="24"/>
        </w:rPr>
        <w:t>validáló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vel, hogy van szöveg ezért </w:t>
      </w:r>
      <w:r w:rsidR="008078BB">
        <w:rPr>
          <w:rFonts w:ascii="Arial" w:hAnsi="Arial" w:cs="Arial"/>
          <w:sz w:val="24"/>
          <w:szCs w:val="24"/>
        </w:rPr>
        <w:t xml:space="preserve">létrehozok </w:t>
      </w:r>
      <w:r>
        <w:rPr>
          <w:rFonts w:ascii="Arial" w:hAnsi="Arial" w:cs="Arial"/>
          <w:sz w:val="24"/>
          <w:szCs w:val="24"/>
        </w:rPr>
        <w:t xml:space="preserve">egy </w:t>
      </w:r>
      <w:r w:rsidR="008078BB">
        <w:rPr>
          <w:rFonts w:ascii="Arial" w:hAnsi="Arial" w:cs="Arial"/>
          <w:sz w:val="24"/>
          <w:szCs w:val="24"/>
        </w:rPr>
        <w:t xml:space="preserve">User </w:t>
      </w:r>
      <w:r w:rsidR="00F02072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>
        <w:rPr>
          <w:rFonts w:ascii="Arial" w:hAnsi="Arial" w:cs="Arial"/>
          <w:sz w:val="24"/>
          <w:szCs w:val="24"/>
        </w:rPr>
        <w:t>ApiService</w:t>
      </w:r>
      <w:proofErr w:type="spellEnd"/>
      <w:r w:rsidR="00F020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>
        <w:rPr>
          <w:rFonts w:ascii="Arial" w:hAnsi="Arial" w:cs="Arial"/>
          <w:sz w:val="24"/>
          <w:szCs w:val="24"/>
        </w:rPr>
        <w:t>en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belül </w:t>
      </w:r>
      <w:r w:rsidR="00F02072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r w:rsidR="00F02072">
        <w:rPr>
          <w:rFonts w:ascii="Arial" w:hAnsi="Arial" w:cs="Arial"/>
          <w:sz w:val="24"/>
          <w:szCs w:val="24"/>
        </w:rPr>
        <w:t>createUser</w:t>
      </w:r>
      <w:proofErr w:type="spellEnd"/>
      <w:r w:rsidR="00F02072">
        <w:rPr>
          <w:rFonts w:ascii="Arial" w:hAnsi="Arial" w:cs="Arial"/>
          <w:sz w:val="24"/>
          <w:szCs w:val="24"/>
        </w:rPr>
        <w:t>() metódussal történik</w:t>
      </w:r>
    </w:p>
    <w:p w14:paraId="34B43159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 a képen látható</w:t>
      </w:r>
      <w:r w:rsidR="008078BB">
        <w:rPr>
          <w:rFonts w:ascii="Arial" w:hAnsi="Arial" w:cs="Arial"/>
          <w:sz w:val="24"/>
          <w:szCs w:val="24"/>
        </w:rPr>
        <w:t>. a metódus f</w:t>
      </w:r>
      <w:r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szó azt mondja, hogy ezeket muszáj megadni, készít egy User példányt a biztosított paraméterekkel, majd egy reaktív privát változóba rakja (_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()) hogy később is elérhető legyen ez az osztály példány. Ezután </w:t>
      </w:r>
      <w:proofErr w:type="spellStart"/>
      <w:r>
        <w:rPr>
          <w:rFonts w:ascii="Arial" w:hAnsi="Arial" w:cs="Arial"/>
          <w:sz w:val="24"/>
          <w:szCs w:val="24"/>
        </w:rPr>
        <w:t>inicializáló</w:t>
      </w:r>
      <w:r w:rsidR="00FC5DA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>
        <w:rPr>
          <w:rFonts w:ascii="Arial" w:hAnsi="Arial" w:cs="Arial"/>
          <w:sz w:val="24"/>
          <w:szCs w:val="24"/>
        </w:rPr>
        <w:t>header-eket</w:t>
      </w:r>
      <w:proofErr w:type="spellEnd"/>
      <w:r w:rsidR="00E25368">
        <w:rPr>
          <w:rFonts w:ascii="Arial" w:hAnsi="Arial" w:cs="Arial"/>
          <w:sz w:val="24"/>
          <w:szCs w:val="24"/>
        </w:rPr>
        <w:t xml:space="preserve">, És végül </w:t>
      </w:r>
      <w:r w:rsidR="00FC5DA0">
        <w:rPr>
          <w:rFonts w:ascii="Arial" w:hAnsi="Arial" w:cs="Arial"/>
          <w:sz w:val="24"/>
          <w:szCs w:val="24"/>
        </w:rPr>
        <w:t>visszatér</w:t>
      </w:r>
      <w:r w:rsidR="00E25368"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>
        <w:rPr>
          <w:rFonts w:ascii="Arial" w:hAnsi="Arial" w:cs="Arial"/>
          <w:sz w:val="24"/>
          <w:szCs w:val="24"/>
        </w:rPr>
        <w:t>KretaAPI</w:t>
      </w:r>
      <w:proofErr w:type="spellEnd"/>
      <w:r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3A6CE0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), és ha a </w:t>
      </w:r>
      <w:r w:rsidR="003A6CE0">
        <w:rPr>
          <w:rFonts w:ascii="Arial" w:hAnsi="Arial" w:cs="Arial"/>
          <w:sz w:val="24"/>
          <w:szCs w:val="24"/>
        </w:rPr>
        <w:t>visszatért</w:t>
      </w:r>
      <w:r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>
        <w:rPr>
          <w:rFonts w:ascii="Arial" w:hAnsi="Arial" w:cs="Arial"/>
          <w:sz w:val="24"/>
          <w:szCs w:val="24"/>
        </w:rPr>
        <w:t>access_toke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3A6CE0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>
        <w:rPr>
          <w:rFonts w:ascii="Arial" w:hAnsi="Arial" w:cs="Arial"/>
          <w:sz w:val="24"/>
          <w:szCs w:val="24"/>
        </w:rPr>
        <w:t>B</w:t>
      </w:r>
      <w:r w:rsidR="003A6CE0">
        <w:rPr>
          <w:rFonts w:ascii="Arial" w:hAnsi="Arial" w:cs="Arial"/>
          <w:sz w:val="24"/>
          <w:szCs w:val="24"/>
        </w:rPr>
        <w:t>earer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>
        <w:rPr>
          <w:rFonts w:ascii="Arial" w:hAnsi="Arial" w:cs="Arial"/>
          <w:sz w:val="24"/>
          <w:szCs w:val="24"/>
        </w:rPr>
        <w:t>ből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>
        <w:rPr>
          <w:rFonts w:ascii="Arial" w:hAnsi="Arial" w:cs="Arial"/>
          <w:sz w:val="24"/>
          <w:szCs w:val="24"/>
        </w:rPr>
        <w:t>header-eket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E2536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62555CF" w14:textId="0B30A43F" w:rsidR="003A6CE0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 xml:space="preserve">() metódushoz egy gyors </w:t>
      </w:r>
      <w:proofErr w:type="spellStart"/>
      <w:r>
        <w:rPr>
          <w:rFonts w:ascii="Arial" w:hAnsi="Arial" w:cs="Arial"/>
          <w:sz w:val="24"/>
          <w:szCs w:val="24"/>
        </w:rPr>
        <w:t>validálás</w:t>
      </w:r>
      <w:proofErr w:type="spellEnd"/>
      <w:r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>
        <w:rPr>
          <w:rFonts w:ascii="Arial" w:hAnsi="Arial" w:cs="Arial"/>
          <w:sz w:val="24"/>
          <w:szCs w:val="24"/>
        </w:rPr>
        <w:t>Hive</w:t>
      </w:r>
      <w:proofErr w:type="spellEnd"/>
      <w:r>
        <w:rPr>
          <w:rFonts w:ascii="Arial" w:hAnsi="Arial" w:cs="Arial"/>
          <w:sz w:val="24"/>
          <w:szCs w:val="24"/>
        </w:rPr>
        <w:t xml:space="preserve"> lokális adatbázisba.</w:t>
      </w:r>
      <w:r w:rsidR="00311C30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 mentéséért felelős met</w:t>
      </w:r>
      <w:r w:rsidR="004A77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E2536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70136D2" w14:textId="77777777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311C30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</w:t>
      </w:r>
      <w:proofErr w:type="spellStart"/>
      <w:r>
        <w:rPr>
          <w:rFonts w:ascii="Arial" w:hAnsi="Arial" w:cs="Arial"/>
          <w:sz w:val="24"/>
          <w:szCs w:val="24"/>
        </w:rPr>
        <w:t>Main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>
        <w:rPr>
          <w:rFonts w:ascii="Arial" w:hAnsi="Arial" w:cs="Arial"/>
          <w:sz w:val="24"/>
          <w:szCs w:val="24"/>
        </w:rPr>
        <w:t>Routes.NAVIGATOR</w:t>
      </w:r>
      <w:proofErr w:type="spellEnd"/>
      <w:r>
        <w:rPr>
          <w:rFonts w:ascii="Arial" w:hAnsi="Arial" w:cs="Arial"/>
          <w:sz w:val="24"/>
          <w:szCs w:val="24"/>
        </w:rPr>
        <w:t xml:space="preserve">) felelős </w:t>
      </w:r>
      <w:r w:rsidR="0075772B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>
        <w:rPr>
          <w:rFonts w:ascii="Arial" w:hAnsi="Arial" w:cs="Arial"/>
          <w:sz w:val="24"/>
          <w:szCs w:val="24"/>
        </w:rPr>
        <w:t>segítségével</w:t>
      </w:r>
      <w:r w:rsidR="00C162FD">
        <w:rPr>
          <w:rFonts w:ascii="Arial" w:hAnsi="Arial" w:cs="Arial"/>
          <w:sz w:val="24"/>
          <w:szCs w:val="24"/>
        </w:rPr>
        <w:t xml:space="preserve"> navigál</w:t>
      </w:r>
      <w:r w:rsidR="0075772B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41E6A6C3" w:rsidR="00B4180C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ködéséről röviden</w:t>
      </w:r>
      <w:r w:rsidR="00051D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>
        <w:rPr>
          <w:rFonts w:ascii="Arial" w:hAnsi="Arial" w:cs="Arial"/>
          <w:sz w:val="24"/>
          <w:szCs w:val="24"/>
        </w:rPr>
        <w:t xml:space="preserve"> </w:t>
      </w:r>
      <w:r w:rsidR="00051DEA">
        <w:rPr>
          <w:rFonts w:ascii="Arial" w:hAnsi="Arial" w:cs="Arial"/>
          <w:sz w:val="24"/>
          <w:szCs w:val="24"/>
        </w:rPr>
        <w:t xml:space="preserve">Ez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-be van csomagolva, ez azért fontos </w:t>
      </w:r>
      <w:r w:rsidR="000F114D">
        <w:rPr>
          <w:rFonts w:ascii="Arial" w:hAnsi="Arial" w:cs="Arial"/>
          <w:sz w:val="24"/>
          <w:szCs w:val="24"/>
        </w:rPr>
        <w:t>mivel,</w:t>
      </w:r>
      <w:r w:rsidR="002D5B3B">
        <w:rPr>
          <w:rFonts w:ascii="Arial" w:hAnsi="Arial" w:cs="Arial"/>
          <w:sz w:val="24"/>
          <w:szCs w:val="24"/>
        </w:rPr>
        <w:t xml:space="preserve"> ha a felhasználó másik oldalra szeretne menni a </w:t>
      </w:r>
      <w:proofErr w:type="spellStart"/>
      <w:r w:rsidR="002D5B3B">
        <w:rPr>
          <w:rFonts w:ascii="Arial" w:hAnsi="Arial" w:cs="Arial"/>
          <w:sz w:val="24"/>
          <w:szCs w:val="24"/>
        </w:rPr>
        <w:t>CustomNavba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>
        <w:rPr>
          <w:rFonts w:ascii="Arial" w:hAnsi="Arial" w:cs="Arial"/>
          <w:sz w:val="24"/>
          <w:szCs w:val="24"/>
        </w:rPr>
        <w:t>frameController</w:t>
      </w:r>
      <w:proofErr w:type="spellEnd"/>
      <w:r w:rsidR="00051DEA">
        <w:rPr>
          <w:rFonts w:ascii="Arial" w:hAnsi="Arial" w:cs="Arial"/>
          <w:sz w:val="24"/>
          <w:szCs w:val="24"/>
        </w:rPr>
        <w:t>-</w:t>
      </w:r>
      <w:r w:rsidR="002D5B3B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>
        <w:rPr>
          <w:rFonts w:ascii="Arial" w:hAnsi="Arial" w:cs="Arial"/>
          <w:sz w:val="24"/>
          <w:szCs w:val="24"/>
        </w:rPr>
        <w:t>observ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ami </w:t>
      </w:r>
      <w:r w:rsidR="000F114D">
        <w:rPr>
          <w:rFonts w:ascii="Arial" w:hAnsi="Arial" w:cs="Arial"/>
          <w:sz w:val="24"/>
          <w:szCs w:val="24"/>
        </w:rPr>
        <w:t>figyeli,</w:t>
      </w:r>
      <w:r w:rsidR="002D5B3B">
        <w:rPr>
          <w:rFonts w:ascii="Arial" w:hAnsi="Arial" w:cs="Arial"/>
          <w:sz w:val="24"/>
          <w:szCs w:val="24"/>
        </w:rPr>
        <w:t xml:space="preserve"> ha a reaktív változó értéke változik-e és </w:t>
      </w:r>
      <w:r w:rsidR="00051DEA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623895"/>
      <w:r w:rsidRPr="00AF25DC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5"/>
    </w:p>
    <w:p w14:paraId="0C0C696A" w14:textId="5334D043" w:rsidR="0034268F" w:rsidRDefault="0034268F" w:rsidP="0034268F"/>
    <w:p w14:paraId="1BA6C747" w14:textId="1909CFE5" w:rsidR="00687F4D" w:rsidRDefault="0034268F" w:rsidP="00A1435D">
      <w:pPr>
        <w:rPr>
          <w:rFonts w:ascii="Arial" w:hAnsi="Arial" w:cs="Arial"/>
          <w:sz w:val="24"/>
          <w:szCs w:val="24"/>
        </w:rPr>
      </w:pPr>
      <w:r w:rsidRPr="0034268F">
        <w:rPr>
          <w:rFonts w:ascii="Arial" w:hAnsi="Arial" w:cs="Arial"/>
          <w:sz w:val="24"/>
          <w:szCs w:val="24"/>
        </w:rPr>
        <w:t xml:space="preserve">Ebben </w:t>
      </w:r>
      <w:r>
        <w:rPr>
          <w:rFonts w:ascii="Arial" w:hAnsi="Arial" w:cs="Arial"/>
          <w:sz w:val="24"/>
          <w:szCs w:val="24"/>
        </w:rPr>
        <w:t xml:space="preserve">a folyamatban azt mutatom </w:t>
      </w:r>
      <w:r w:rsidR="00687F4D">
        <w:rPr>
          <w:rFonts w:ascii="Arial" w:hAnsi="Arial" w:cs="Arial"/>
          <w:sz w:val="24"/>
          <w:szCs w:val="24"/>
        </w:rPr>
        <w:t>be,</w:t>
      </w:r>
      <w:r>
        <w:rPr>
          <w:rFonts w:ascii="Arial" w:hAnsi="Arial" w:cs="Arial"/>
          <w:sz w:val="24"/>
          <w:szCs w:val="24"/>
        </w:rPr>
        <w:t xml:space="preserve"> hogy mi történik a </w:t>
      </w:r>
      <w:r w:rsidR="00687F4D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Default="009C7342" w:rsidP="003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1A8C08E9" w:rsidR="00335BD5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>
        <w:rPr>
          <w:rFonts w:ascii="Arial" w:hAnsi="Arial" w:cs="Arial"/>
          <w:color w:val="auto"/>
          <w:sz w:val="24"/>
          <w:szCs w:val="24"/>
        </w:rPr>
        <w:t>célja,</w:t>
      </w:r>
      <w:r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</w:t>
      </w:r>
      <w:r w:rsidR="003B31D9">
        <w:rPr>
          <w:rFonts w:ascii="Arial" w:hAnsi="Arial" w:cs="Arial"/>
          <w:color w:val="auto"/>
          <w:sz w:val="24"/>
          <w:szCs w:val="24"/>
        </w:rPr>
        <w:t>, azokra a végpontokra</w:t>
      </w:r>
      <w:r>
        <w:rPr>
          <w:rFonts w:ascii="Arial" w:hAnsi="Arial" w:cs="Arial"/>
          <w:color w:val="auto"/>
          <w:sz w:val="24"/>
          <w:szCs w:val="24"/>
        </w:rPr>
        <w:t xml:space="preserve"> amire </w:t>
      </w:r>
      <w:r w:rsidR="00E25EC9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)</w:t>
      </w:r>
      <w:r w:rsidR="0072149E">
        <w:rPr>
          <w:rFonts w:ascii="Arial" w:hAnsi="Arial" w:cs="Arial"/>
          <w:color w:val="auto"/>
          <w:sz w:val="24"/>
          <w:szCs w:val="24"/>
        </w:rPr>
        <w:t>.</w:t>
      </w:r>
      <w:r w:rsidR="00A143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667B8841" w:rsidR="00F83DA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CE446E">
        <w:rPr>
          <w:rFonts w:ascii="Arial" w:hAnsi="Arial" w:cs="Arial"/>
          <w:color w:val="auto"/>
          <w:sz w:val="24"/>
          <w:szCs w:val="24"/>
        </w:rPr>
        <w:t>tanulonak</w:t>
      </w:r>
      <w:proofErr w:type="spellEnd"/>
      <w:r w:rsidR="00CE44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hiányzás</w:t>
      </w:r>
      <w:r w:rsidR="00CE446E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adat</w:t>
      </w:r>
      <w:r w:rsidR="00CE446E">
        <w:rPr>
          <w:rFonts w:ascii="Arial" w:hAnsi="Arial" w:cs="Arial"/>
          <w:color w:val="auto"/>
          <w:sz w:val="24"/>
          <w:szCs w:val="24"/>
        </w:rPr>
        <w:t>ainak</w:t>
      </w:r>
      <w:r>
        <w:rPr>
          <w:rFonts w:ascii="Arial" w:hAnsi="Arial" w:cs="Arial"/>
          <w:color w:val="auto"/>
          <w:sz w:val="24"/>
          <w:szCs w:val="24"/>
        </w:rPr>
        <w:t xml:space="preserve"> lekérdezés</w:t>
      </w:r>
      <w:r w:rsidR="003B31D9">
        <w:rPr>
          <w:rFonts w:ascii="Arial" w:hAnsi="Arial" w:cs="Arial"/>
          <w:color w:val="auto"/>
          <w:sz w:val="24"/>
          <w:szCs w:val="24"/>
        </w:rPr>
        <w:t>t mutatom b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3CCEBDD" w14:textId="31CCCE0E" w:rsidR="00A1435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335BD5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>
        <w:rPr>
          <w:rFonts w:ascii="Arial" w:hAnsi="Arial" w:cs="Arial"/>
          <w:color w:val="auto"/>
          <w:sz w:val="24"/>
          <w:szCs w:val="24"/>
        </w:rPr>
        <w:t>JSON</w:t>
      </w:r>
      <w:r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>
        <w:rPr>
          <w:rFonts w:ascii="Arial" w:hAnsi="Arial" w:cs="Arial"/>
          <w:color w:val="auto"/>
          <w:sz w:val="24"/>
          <w:szCs w:val="24"/>
        </w:rPr>
        <w:t xml:space="preserve"> majd a listát</w:t>
      </w:r>
      <w:r>
        <w:rPr>
          <w:rFonts w:ascii="Arial" w:hAnsi="Arial" w:cs="Arial"/>
          <w:color w:val="auto"/>
          <w:sz w:val="24"/>
          <w:szCs w:val="24"/>
        </w:rPr>
        <w:t xml:space="preserve"> majd visszaadja. Egész pontosan a User osztálynak.</w:t>
      </w:r>
    </w:p>
    <w:p w14:paraId="04FD2B5A" w14:textId="7E7B6C8F" w:rsidR="0021412C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vel a User osztály örököli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ős osztályt és igy a User osztály kezeli a szerver kéréseket. </w:t>
      </w:r>
    </w:p>
    <w:p w14:paraId="7F111B70" w14:textId="12ADCCD4" w:rsidR="00DB37D9" w:rsidRP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1B931CAC" w:rsidR="000439F3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User osztályb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 azért </w:t>
      </w:r>
      <w:r w:rsidR="00D52586">
        <w:rPr>
          <w:rFonts w:ascii="Arial" w:hAnsi="Arial" w:cs="Arial"/>
          <w:color w:val="auto"/>
          <w:sz w:val="24"/>
          <w:szCs w:val="24"/>
        </w:rPr>
        <w:t>felelős,</w:t>
      </w:r>
      <w:r w:rsidR="000439F3">
        <w:rPr>
          <w:rFonts w:ascii="Arial" w:hAnsi="Arial" w:cs="Arial"/>
          <w:color w:val="auto"/>
          <w:sz w:val="24"/>
          <w:szCs w:val="24"/>
        </w:rPr>
        <w:t xml:space="preserve"> hogy strukturált adattá alakítsa át a szerver válaszát, majd </w:t>
      </w:r>
      <w:r w:rsidR="00D52586">
        <w:rPr>
          <w:rFonts w:ascii="Arial" w:hAnsi="Arial" w:cs="Arial"/>
          <w:color w:val="auto"/>
          <w:sz w:val="24"/>
          <w:szCs w:val="24"/>
        </w:rPr>
        <w:t>visszaadja</w:t>
      </w:r>
      <w:r w:rsidR="000439F3">
        <w:rPr>
          <w:rFonts w:ascii="Arial" w:hAnsi="Arial" w:cs="Arial"/>
          <w:color w:val="auto"/>
          <w:sz w:val="24"/>
          <w:szCs w:val="24"/>
        </w:rPr>
        <w:t xml:space="preserve"> az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56DCBEDF" w14:textId="2A1A35AD" w:rsidR="00276173" w:rsidRDefault="000439F3" w:rsidP="00B15F3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676DDFE7" w14:textId="2280149E" w:rsidR="000439F3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6" w:name="_Toc132623896"/>
      <w:r w:rsidRPr="00FA4DE1">
        <w:rPr>
          <w:rFonts w:ascii="Arial" w:hAnsi="Arial" w:cs="Arial"/>
          <w:color w:val="4472C4" w:themeColor="accent1"/>
          <w:sz w:val="28"/>
          <w:szCs w:val="28"/>
        </w:rPr>
        <w:lastRenderedPageBreak/>
        <w:t>Kulcsszavak magyarázata</w:t>
      </w:r>
      <w:bookmarkEnd w:id="36"/>
    </w:p>
    <w:p w14:paraId="26A3B30A" w14:textId="71183E9A" w:rsidR="00FA4DE1" w:rsidRDefault="00FA4DE1" w:rsidP="00FA4DE1"/>
    <w:p w14:paraId="4A268E15" w14:textId="3146E1A6" w:rsidR="00FA4DE1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E450D3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E450D3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E450D3">
        <w:rPr>
          <w:rFonts w:ascii="Arial" w:hAnsi="Arial" w:cs="Arial"/>
          <w:sz w:val="24"/>
          <w:szCs w:val="24"/>
        </w:rPr>
        <w:t>html-ben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E450D3">
        <w:rPr>
          <w:rFonts w:ascii="Arial" w:hAnsi="Arial" w:cs="Arial"/>
          <w:sz w:val="24"/>
          <w:szCs w:val="24"/>
        </w:rPr>
        <w:t>ek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, tehát </w:t>
      </w:r>
      <w:r w:rsidR="00E450D3" w:rsidRPr="00E450D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50D3">
        <w:rPr>
          <w:rFonts w:ascii="Arial" w:hAnsi="Arial" w:cs="Arial"/>
          <w:sz w:val="24"/>
          <w:szCs w:val="24"/>
        </w:rPr>
        <w:t>widg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</w:t>
      </w:r>
      <w:r w:rsidR="00E450D3" w:rsidRPr="00E450D3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E450D3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E450D3">
        <w:rPr>
          <w:rFonts w:ascii="Arial" w:hAnsi="Arial" w:cs="Arial"/>
          <w:sz w:val="24"/>
          <w:szCs w:val="24"/>
        </w:rPr>
        <w:t>ágyazód</w:t>
      </w:r>
      <w:r w:rsidR="00E450D3">
        <w:rPr>
          <w:rFonts w:ascii="Arial" w:hAnsi="Arial" w:cs="Arial"/>
          <w:sz w:val="24"/>
          <w:szCs w:val="24"/>
        </w:rPr>
        <w:t>va</w:t>
      </w:r>
      <w:proofErr w:type="spellEnd"/>
      <w:r w:rsidR="00E450D3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Privát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ED7F0A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állapot)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ED7F0A">
        <w:rPr>
          <w:rFonts w:ascii="Arial" w:hAnsi="Arial" w:cs="Arial"/>
          <w:sz w:val="24"/>
          <w:szCs w:val="24"/>
        </w:rPr>
        <w:t>Statefu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widgetekke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ED7F0A">
        <w:rPr>
          <w:rFonts w:ascii="Arial" w:hAnsi="Arial" w:cs="Arial"/>
          <w:sz w:val="24"/>
          <w:szCs w:val="24"/>
        </w:rPr>
        <w:t>Provider</w:t>
      </w:r>
      <w:proofErr w:type="spellEnd"/>
      <w:r w:rsidR="00FC262C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>
        <w:rPr>
          <w:rFonts w:ascii="Arial" w:hAnsi="Arial" w:cs="Arial"/>
          <w:sz w:val="24"/>
          <w:szCs w:val="24"/>
        </w:rPr>
        <w:t>GetX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önyvt</w:t>
      </w:r>
      <w:r w:rsidR="00FC262C">
        <w:rPr>
          <w:rFonts w:ascii="Arial" w:hAnsi="Arial" w:cs="Arial"/>
          <w:sz w:val="24"/>
          <w:szCs w:val="24"/>
        </w:rPr>
        <w:t>ár</w:t>
      </w:r>
      <w:r w:rsidRPr="00ED7F0A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6ADCEDF6" w:rsidR="00E450D3" w:rsidRDefault="007F4C7F" w:rsidP="00FA4DE1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6CE19D3F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5188585" cy="1393190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D3" w:rsidRPr="00E450D3">
        <w:rPr>
          <w:rFonts w:ascii="Arial" w:hAnsi="Arial" w:cs="Arial"/>
          <w:color w:val="4472C4" w:themeColor="accent1"/>
          <w:sz w:val="28"/>
          <w:szCs w:val="28"/>
        </w:rPr>
        <w:t>Reaktív</w:t>
      </w:r>
      <w:r w:rsid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E450D3"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 w:rsidR="00E450D3"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 w:rsidR="00E450D3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menedzselésre, </w:t>
      </w:r>
      <w:r w:rsidR="00947384">
        <w:rPr>
          <w:rFonts w:ascii="Arial" w:hAnsi="Arial" w:cs="Arial"/>
          <w:color w:val="auto"/>
          <w:sz w:val="24"/>
          <w:szCs w:val="24"/>
        </w:rPr>
        <w:t xml:space="preserve">ez a következő </w:t>
      </w:r>
      <w:proofErr w:type="spellStart"/>
      <w:r w:rsidR="00947384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mplementálható,</w:t>
      </w:r>
      <w:r w:rsidR="00947384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létre hozunk egy változót, egy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>-t öröklő osztályon belül, és dekoráljuk egy .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végződéssel és ezzel már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>.</w:t>
      </w:r>
      <w:r w:rsidR="00FC262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674EA5A9" w:rsidR="00C10466" w:rsidRDefault="00C10466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>
        <w:rPr>
          <w:rFonts w:ascii="Arial" w:hAnsi="Arial" w:cs="Arial"/>
          <w:sz w:val="24"/>
          <w:szCs w:val="24"/>
        </w:rPr>
        <w:t>buttonText</w:t>
      </w:r>
      <w:proofErr w:type="spellEnd"/>
      <w:r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>
        <w:rPr>
          <w:rFonts w:ascii="Arial" w:hAnsi="Arial" w:cs="Arial"/>
          <w:sz w:val="24"/>
          <w:szCs w:val="24"/>
        </w:rPr>
        <w:t>isObsecure</w:t>
      </w:r>
      <w:proofErr w:type="spellEnd"/>
      <w:r>
        <w:rPr>
          <w:rFonts w:ascii="Arial" w:hAnsi="Arial" w:cs="Arial"/>
          <w:sz w:val="24"/>
          <w:szCs w:val="24"/>
        </w:rPr>
        <w:t xml:space="preserve"> változó a jelszó láthatóságáért. Mivel ezek a változok már dekorálva vannak .</w:t>
      </w: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, el ezért </w:t>
      </w:r>
      <w:r w:rsidR="00FB514C">
        <w:rPr>
          <w:rFonts w:ascii="Arial" w:hAnsi="Arial" w:cs="Arial"/>
          <w:sz w:val="24"/>
          <w:szCs w:val="24"/>
        </w:rPr>
        <w:t>mindig,</w:t>
      </w:r>
      <w:r>
        <w:rPr>
          <w:rFonts w:ascii="Arial" w:hAnsi="Arial" w:cs="Arial"/>
          <w:sz w:val="24"/>
          <w:szCs w:val="24"/>
        </w:rPr>
        <w:t xml:space="preserve"> amikor a változó értéke változ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>
        <w:rPr>
          <w:rFonts w:ascii="Arial" w:hAnsi="Arial" w:cs="Arial"/>
          <w:sz w:val="24"/>
          <w:szCs w:val="24"/>
        </w:rPr>
        <w:t>Obx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sz w:val="24"/>
          <w:szCs w:val="24"/>
        </w:rPr>
        <w:t>wigetet</w:t>
      </w:r>
      <w:proofErr w:type="spellEnd"/>
      <w:r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3AA7F7EA" w:rsidR="00800604" w:rsidRDefault="00800604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67F5E" wp14:editId="3BDD4D82">
            <wp:extent cx="5225143" cy="2677518"/>
            <wp:effectExtent l="0" t="0" r="0" b="889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4" cy="26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3AB8" w14:textId="77777777" w:rsidR="00FC262C" w:rsidRPr="00FC262C" w:rsidRDefault="00FC262C" w:rsidP="00FC262C">
      <w:pPr>
        <w:rPr>
          <w:rFonts w:ascii="Arial" w:hAnsi="Arial" w:cs="Arial"/>
          <w:sz w:val="24"/>
          <w:szCs w:val="24"/>
        </w:rPr>
      </w:pPr>
    </w:p>
    <w:p w14:paraId="7C90F109" w14:textId="1306A7D2" w:rsidR="00FC262C" w:rsidRDefault="00800604" w:rsidP="00FC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ktív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>
        <w:rPr>
          <w:rFonts w:ascii="Arial" w:hAnsi="Arial" w:cs="Arial"/>
          <w:sz w:val="24"/>
          <w:szCs w:val="24"/>
        </w:rPr>
        <w:t>tudom összefoglalni annak, aki még soha nem hallott az adott topikról</w:t>
      </w:r>
      <w:r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Default="00271A8C" w:rsidP="00FC262C">
      <w:pPr>
        <w:rPr>
          <w:rFonts w:ascii="Arial" w:hAnsi="Arial" w:cs="Arial"/>
          <w:sz w:val="24"/>
          <w:szCs w:val="24"/>
        </w:rPr>
      </w:pPr>
      <w:r w:rsidRPr="00271A8C">
        <w:rPr>
          <w:rFonts w:ascii="Arial" w:hAnsi="Arial" w:cs="Arial"/>
          <w:color w:val="4472C4" w:themeColor="accent1"/>
          <w:sz w:val="28"/>
          <w:szCs w:val="28"/>
        </w:rPr>
        <w:t>Service</w:t>
      </w:r>
      <w:r>
        <w:rPr>
          <w:rFonts w:ascii="Arial" w:hAnsi="Arial" w:cs="Arial"/>
          <w:sz w:val="24"/>
          <w:szCs w:val="24"/>
        </w:rPr>
        <w:t xml:space="preserve"> – A service </w:t>
      </w:r>
      <w:r w:rsidR="00FB605D">
        <w:rPr>
          <w:rFonts w:ascii="Arial" w:hAnsi="Arial" w:cs="Arial"/>
          <w:sz w:val="24"/>
          <w:szCs w:val="24"/>
        </w:rPr>
        <w:t>olyan,</w:t>
      </w:r>
      <w:r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>
        <w:rPr>
          <w:rFonts w:ascii="Arial" w:hAnsi="Arial" w:cs="Arial"/>
          <w:sz w:val="24"/>
          <w:szCs w:val="24"/>
        </w:rPr>
        <w:t>NetworkService</w:t>
      </w:r>
      <w:proofErr w:type="spellEnd"/>
      <w:r>
        <w:rPr>
          <w:rFonts w:ascii="Arial" w:hAnsi="Arial" w:cs="Arial"/>
          <w:sz w:val="24"/>
          <w:szCs w:val="24"/>
        </w:rPr>
        <w:t xml:space="preserve"> ami a</w:t>
      </w:r>
      <w:r w:rsidR="00FB605D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3CEDBD48" w:rsidR="00132401" w:rsidRPr="00132401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r w:rsidR="00B4532B">
        <w:rPr>
          <w:rFonts w:ascii="Arial" w:hAnsi="Arial" w:cs="Arial"/>
          <w:sz w:val="24"/>
          <w:szCs w:val="24"/>
        </w:rPr>
        <w:t>szeretnénk,</w:t>
      </w:r>
      <w:r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807F6E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807F6E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807F6E">
        <w:rPr>
          <w:rFonts w:ascii="Arial" w:hAnsi="Arial" w:cs="Arial"/>
          <w:color w:val="auto"/>
          <w:sz w:val="24"/>
          <w:szCs w:val="24"/>
        </w:rPr>
        <w:t>– Létre jö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FC262C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FC262C" w:rsidRDefault="00132401" w:rsidP="00FC262C">
      <w:pPr>
        <w:rPr>
          <w:rFonts w:ascii="Arial" w:hAnsi="Arial" w:cs="Arial"/>
          <w:sz w:val="24"/>
          <w:szCs w:val="24"/>
        </w:rPr>
      </w:pPr>
      <w:r w:rsidRPr="00132401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 – A</w:t>
      </w:r>
      <w:r w:rsidRPr="00132401">
        <w:rPr>
          <w:rFonts w:ascii="Arial" w:hAnsi="Arial" w:cs="Arial"/>
          <w:sz w:val="24"/>
          <w:szCs w:val="24"/>
        </w:rPr>
        <w:t>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2DCB9" w14:textId="153A85F1" w:rsidR="00FC262C" w:rsidRPr="00FC262C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C2CC2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>
        <w:rPr>
          <w:rFonts w:ascii="Arial" w:hAnsi="Arial" w:cs="Arial"/>
          <w:sz w:val="24"/>
          <w:szCs w:val="24"/>
        </w:rPr>
        <w:t>továbbítódik</w:t>
      </w:r>
      <w:proofErr w:type="spellEnd"/>
      <w:r w:rsidR="00A8782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>
        <w:rPr>
          <w:rFonts w:ascii="Arial" w:hAnsi="Arial" w:cs="Arial"/>
          <w:sz w:val="24"/>
          <w:szCs w:val="24"/>
        </w:rPr>
        <w:t>header</w:t>
      </w:r>
      <w:proofErr w:type="spellEnd"/>
      <w:r w:rsidR="00A8782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075E2CFE" w14:textId="77777777" w:rsidR="008B292D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Pr="00477B7C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7" w:name="_Toc132623897"/>
      <w:r w:rsidRPr="008B292D">
        <w:rPr>
          <w:rFonts w:ascii="Arial" w:hAnsi="Arial" w:cs="Arial"/>
          <w:sz w:val="28"/>
          <w:szCs w:val="28"/>
        </w:rPr>
        <w:t>Programhoz használt könyvtárak</w:t>
      </w:r>
      <w:bookmarkEnd w:id="37"/>
    </w:p>
    <w:p w14:paraId="2E2CDE22" w14:textId="29410EE8" w:rsidR="008B292D" w:rsidRDefault="00477B7C" w:rsidP="008B292D">
      <w:r>
        <w:rPr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77B7C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77B7C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</w:p>
    <w:p w14:paraId="4A44394B" w14:textId="77777777" w:rsidR="00477B7C" w:rsidRDefault="00477B7C" w:rsidP="00477B7C">
      <w:pPr>
        <w:jc w:val="center"/>
        <w:rPr>
          <w:i/>
          <w:iCs/>
          <w:color w:val="4472C4" w:themeColor="accent1"/>
        </w:rPr>
      </w:pPr>
    </w:p>
    <w:p w14:paraId="28ADBA03" w14:textId="77777777" w:rsidR="00B03FDE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3B41F544" w14:textId="75430F45" w:rsidR="00477B7C" w:rsidRDefault="0070383B" w:rsidP="00477B7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értékelés oldalon használt diagrammban használt</w:t>
      </w:r>
    </w:p>
    <w:p w14:paraId="021D738A" w14:textId="25DF7DD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649FF7E2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/ az appban való navigálás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i</w:t>
      </w:r>
      <w:proofErr w:type="spellEnd"/>
    </w:p>
    <w:p w14:paraId="50470234" w14:textId="7136A010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ségév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623898"/>
      <w:r w:rsidRPr="00627AAC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8"/>
    </w:p>
    <w:p w14:paraId="13ED69FC" w14:textId="77777777" w:rsidR="00627AAC" w:rsidRDefault="00627AAC" w:rsidP="00627AAC"/>
    <w:p w14:paraId="3DBC65D3" w14:textId="77777777" w:rsidR="007C2DE7" w:rsidRDefault="007C2DE7" w:rsidP="00627AAC"/>
    <w:p w14:paraId="5E62DAAB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6236EC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zor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Intel(R) </w:t>
      </w:r>
      <w:proofErr w:type="spellStart"/>
      <w:r w:rsidRPr="002B288A">
        <w:rPr>
          <w:rFonts w:ascii="Arial" w:hAnsi="Arial" w:cs="Arial"/>
          <w:sz w:val="24"/>
          <w:szCs w:val="24"/>
        </w:rPr>
        <w:t>Core</w:t>
      </w:r>
      <w:proofErr w:type="spellEnd"/>
      <w:r w:rsidRPr="002B288A">
        <w:rPr>
          <w:rFonts w:ascii="Arial" w:hAnsi="Arial" w:cs="Arial"/>
          <w:sz w:val="24"/>
          <w:szCs w:val="24"/>
        </w:rPr>
        <w:t>(TM) i5-9400F CPU @ 2.90GHz</w:t>
      </w:r>
    </w:p>
    <w:p w14:paraId="7C04930C" w14:textId="33A6E6F2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Videókártya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27AAC">
        <w:rPr>
          <w:rFonts w:ascii="Arial" w:hAnsi="Arial" w:cs="Arial"/>
          <w:sz w:val="24"/>
          <w:szCs w:val="24"/>
        </w:rPr>
        <w:t>GPU</w:t>
      </w:r>
    </w:p>
    <w:p w14:paraId="568A3E5A" w14:textId="7AB4C1AC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2B288A">
        <w:rPr>
          <w:rFonts w:ascii="Arial" w:hAnsi="Arial" w:cs="Arial"/>
          <w:sz w:val="24"/>
          <w:szCs w:val="24"/>
        </w:rPr>
        <w:t>GeForce</w:t>
      </w:r>
      <w:proofErr w:type="spellEnd"/>
      <w:r w:rsidRPr="002B288A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t>Memória</w:t>
      </w:r>
      <w:r w:rsidR="002B288A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SKILL </w:t>
      </w:r>
      <w:r w:rsidR="00627AAC" w:rsidRPr="002B288A">
        <w:rPr>
          <w:rFonts w:ascii="Arial" w:hAnsi="Arial" w:cs="Arial"/>
          <w:sz w:val="24"/>
          <w:szCs w:val="24"/>
        </w:rPr>
        <w:t>16 GB</w:t>
      </w:r>
      <w:r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2B288A" w:rsidRDefault="00E9742F" w:rsidP="00E97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ációs rendszer: Microsoft Windows 10 HOME</w:t>
      </w:r>
    </w:p>
    <w:p w14:paraId="115AEC4C" w14:textId="4892C8C0" w:rsidR="007C2DE7" w:rsidRDefault="00E9742F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5E509D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Emulator</w:t>
      </w:r>
      <w:r>
        <w:rPr>
          <w:rFonts w:ascii="Arial" w:hAnsi="Arial" w:cs="Arial"/>
          <w:sz w:val="24"/>
          <w:szCs w:val="24"/>
        </w:rPr>
        <w:t xml:space="preserve"> miatt)</w:t>
      </w:r>
    </w:p>
    <w:p w14:paraId="119BA930" w14:textId="1BB66377" w:rsidR="003A591C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6236EC">
        <w:rPr>
          <w:rFonts w:ascii="Arial" w:hAnsi="Arial" w:cs="Arial"/>
          <w:sz w:val="24"/>
          <w:szCs w:val="24"/>
        </w:rPr>
        <w:t>Google Chrome</w:t>
      </w:r>
      <w:r w:rsidR="006236EC" w:rsidRPr="006236EC">
        <w:rPr>
          <w:rFonts w:ascii="Arial" w:hAnsi="Arial" w:cs="Arial"/>
          <w:sz w:val="24"/>
          <w:szCs w:val="24"/>
        </w:rPr>
        <w:t xml:space="preserve"> - Verzió: 112.0.5615.121 (Hivatalos verzió) (64 bites)</w:t>
      </w:r>
    </w:p>
    <w:p w14:paraId="42A702FD" w14:textId="1C2A72BD" w:rsidR="003A591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A591C">
        <w:rPr>
          <w:rFonts w:ascii="Arial" w:hAnsi="Arial" w:cs="Arial"/>
          <w:sz w:val="24"/>
          <w:szCs w:val="24"/>
        </w:rPr>
        <w:t>Flutter</w:t>
      </w:r>
      <w:proofErr w:type="spellEnd"/>
      <w:r w:rsidRPr="003A591C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6236E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591C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036470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036470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9 Pro – Android 13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0C1B3A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9" w:name="_Toc132623899"/>
      <w:r w:rsidRPr="000C1B3A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0C1B3A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9"/>
    </w:p>
    <w:p w14:paraId="2E20A899" w14:textId="6497E098" w:rsidR="00627AAC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0683D74A" w:rsidR="001F4480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>
        <w:rPr>
          <w:rFonts w:ascii="Arial" w:hAnsi="Arial" w:cs="Arial"/>
          <w:sz w:val="24"/>
          <w:szCs w:val="24"/>
        </w:rPr>
        <w:t>elő,</w:t>
      </w:r>
      <w:r w:rsidR="001F4480">
        <w:rPr>
          <w:rFonts w:ascii="Arial" w:hAnsi="Arial" w:cs="Arial"/>
          <w:sz w:val="24"/>
          <w:szCs w:val="24"/>
        </w:rPr>
        <w:t xml:space="preserve"> </w:t>
      </w:r>
      <w:r w:rsidR="00E8159C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>
        <w:rPr>
          <w:rFonts w:ascii="Arial" w:hAnsi="Arial" w:cs="Arial"/>
          <w:sz w:val="24"/>
          <w:szCs w:val="24"/>
        </w:rPr>
        <w:t>mint hogy egy új e-naplót készítek</w:t>
      </w:r>
      <w:r w:rsidR="00E8159C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>
        <w:rPr>
          <w:rFonts w:ascii="Arial" w:hAnsi="Arial" w:cs="Arial"/>
          <w:sz w:val="24"/>
          <w:szCs w:val="24"/>
        </w:rPr>
        <w:t xml:space="preserve">amikor még nem pontosan </w:t>
      </w:r>
      <w:r w:rsidR="005B5146">
        <w:rPr>
          <w:rFonts w:ascii="Arial" w:hAnsi="Arial" w:cs="Arial"/>
          <w:sz w:val="24"/>
          <w:szCs w:val="24"/>
        </w:rPr>
        <w:t>tudtam,</w:t>
      </w:r>
      <w:r w:rsidR="0098758C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>
        <w:rPr>
          <w:rFonts w:ascii="Arial" w:hAnsi="Arial" w:cs="Arial"/>
          <w:sz w:val="24"/>
          <w:szCs w:val="24"/>
        </w:rPr>
        <w:t>a Prototípus modell</w:t>
      </w:r>
      <w:r w:rsidR="0098758C">
        <w:rPr>
          <w:rFonts w:ascii="Arial" w:hAnsi="Arial" w:cs="Arial"/>
          <w:sz w:val="24"/>
          <w:szCs w:val="24"/>
        </w:rPr>
        <w:t>t alkalmaztam</w:t>
      </w:r>
      <w:r w:rsidR="006D7D54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>
        <w:rPr>
          <w:rFonts w:ascii="Arial" w:hAnsi="Arial" w:cs="Arial"/>
          <w:sz w:val="24"/>
          <w:szCs w:val="24"/>
        </w:rPr>
        <w:t>buildeltem</w:t>
      </w:r>
      <w:proofErr w:type="spellEnd"/>
      <w:r w:rsidR="006D7D54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mivel nem voltam megelégedve a kinézettel, új projektet készítem, és újra gondoltam az alkalmazás kinézetét. Ekkor döntöttem </w:t>
      </w:r>
      <w:r>
        <w:rPr>
          <w:rFonts w:ascii="Arial" w:hAnsi="Arial" w:cs="Arial"/>
          <w:sz w:val="24"/>
          <w:szCs w:val="24"/>
        </w:rPr>
        <w:t>el,</w:t>
      </w:r>
      <w:r w:rsidR="006D7D54">
        <w:rPr>
          <w:rFonts w:ascii="Arial" w:hAnsi="Arial" w:cs="Arial"/>
          <w:sz w:val="24"/>
          <w:szCs w:val="24"/>
        </w:rPr>
        <w:t xml:space="preserve"> hogy egy moderneb</w:t>
      </w:r>
      <w:r>
        <w:rPr>
          <w:rFonts w:ascii="Arial" w:hAnsi="Arial" w:cs="Arial"/>
          <w:sz w:val="24"/>
          <w:szCs w:val="24"/>
        </w:rPr>
        <w:t>b</w:t>
      </w:r>
      <w:r w:rsidR="006D7D54">
        <w:rPr>
          <w:rFonts w:ascii="Arial" w:hAnsi="Arial" w:cs="Arial"/>
          <w:sz w:val="24"/>
          <w:szCs w:val="24"/>
        </w:rPr>
        <w:t xml:space="preserve"> kinézetű e-naplót szeretnék csinálni</w:t>
      </w:r>
      <w:r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r w:rsidR="005612A4">
        <w:rPr>
          <w:rFonts w:ascii="Arial" w:hAnsi="Arial" w:cs="Arial"/>
          <w:sz w:val="24"/>
          <w:szCs w:val="24"/>
        </w:rPr>
        <w:t>segítségével</w:t>
      </w:r>
      <w:r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F137A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7E42AF8E" w:rsidR="00F137A8" w:rsidRDefault="00F137A8" w:rsidP="00F1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után megkezdődött a vízesés modellel való fejlesztés, igy az alkalmazás fejlesztést biztonságosabbá téve, mivel egyszerre csak egy dolog implementálására és tesztelésére fokúszáltam</w:t>
      </w:r>
      <w:r w:rsidR="00DF1019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 részeket, ezzel elérkezve a végső alkalmazásig.</w:t>
      </w:r>
    </w:p>
    <w:p w14:paraId="1D6AB15C" w14:textId="5F55D504" w:rsidR="00DF1019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F137A8" w:rsidRDefault="00DF1019" w:rsidP="00F137A8">
      <w:pPr>
        <w:rPr>
          <w:rFonts w:ascii="Arial" w:hAnsi="Arial" w:cs="Arial"/>
          <w:sz w:val="24"/>
          <w:szCs w:val="24"/>
        </w:rPr>
      </w:pPr>
    </w:p>
    <w:p w14:paraId="6E286F4F" w14:textId="6900B808" w:rsidR="00F137A8" w:rsidRPr="003A7C61" w:rsidRDefault="00667211" w:rsidP="003A7C61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40" w:name="_Toc132623900"/>
      <w:r w:rsidRPr="003A7C61">
        <w:rPr>
          <w:rFonts w:ascii="Arial" w:hAnsi="Arial" w:cs="Arial"/>
          <w:color w:val="4472C4" w:themeColor="accent1"/>
          <w:sz w:val="28"/>
          <w:szCs w:val="24"/>
        </w:rPr>
        <w:t>További fejlesztési lehetőségek</w:t>
      </w:r>
      <w:bookmarkEnd w:id="40"/>
    </w:p>
    <w:p w14:paraId="0E0B7515" w14:textId="77777777" w:rsidR="0013285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5B8CD6F8" w:rsidR="00F137A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>választás</w:t>
      </w:r>
      <w:r w:rsidR="0005331C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05331C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>
        <w:rPr>
          <w:rFonts w:ascii="Arial" w:hAnsi="Arial" w:cs="Arial"/>
          <w:color w:val="auto"/>
          <w:sz w:val="24"/>
          <w:szCs w:val="24"/>
        </w:rPr>
        <w:t>ra optimalizálódott, azon belül is a 13.B informatikai technikumra, szóval i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>
        <w:rPr>
          <w:rFonts w:ascii="Arial" w:hAnsi="Arial" w:cs="Arial"/>
          <w:color w:val="auto"/>
          <w:sz w:val="24"/>
          <w:szCs w:val="24"/>
        </w:rPr>
        <w:t>h</w:t>
      </w:r>
      <w:r w:rsidR="0005331C">
        <w:rPr>
          <w:rFonts w:ascii="Arial" w:hAnsi="Arial" w:cs="Arial"/>
          <w:color w:val="auto"/>
          <w:sz w:val="24"/>
          <w:szCs w:val="24"/>
        </w:rPr>
        <w:t>et</w:t>
      </w:r>
      <w:r w:rsidR="00D11A49">
        <w:rPr>
          <w:rFonts w:ascii="Arial" w:hAnsi="Arial" w:cs="Arial"/>
          <w:color w:val="auto"/>
          <w:sz w:val="24"/>
          <w:szCs w:val="24"/>
        </w:rPr>
        <w:t>et</w:t>
      </w:r>
      <w:r w:rsidR="0005331C">
        <w:rPr>
          <w:rFonts w:ascii="Arial" w:hAnsi="Arial" w:cs="Arial"/>
          <w:color w:val="auto"/>
          <w:sz w:val="24"/>
          <w:szCs w:val="24"/>
        </w:rPr>
        <w:t>len</w:t>
      </w:r>
      <w:r w:rsidR="00D11A49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E81184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C4B5D6C" w:rsidR="00E81184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őoldalon minden esemény megjelenítésé</w:t>
      </w:r>
    </w:p>
    <w:p w14:paraId="0E1834E5" w14:textId="7D2789BD" w:rsidR="00F137A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3D7BF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D7BF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öbbféle diagram</w:t>
      </w:r>
    </w:p>
    <w:p w14:paraId="18AFE39E" w14:textId="0CFBEB52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n oldalon adat frissítés lehúzásra </w:t>
      </w:r>
    </w:p>
    <w:p w14:paraId="0E1D6806" w14:textId="6983F991" w:rsidR="00FA702A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1" w:name="_Toc132623901"/>
      <w:r w:rsidRPr="002A20EB">
        <w:rPr>
          <w:rFonts w:ascii="Arial" w:hAnsi="Arial" w:cs="Arial"/>
          <w:sz w:val="32"/>
          <w:szCs w:val="32"/>
        </w:rPr>
        <w:t>Felhasznált Irodalom</w:t>
      </w:r>
      <w:bookmarkEnd w:id="41"/>
    </w:p>
    <w:p w14:paraId="07E16007" w14:textId="77777777" w:rsidR="002A20EB" w:rsidRDefault="002A20EB" w:rsidP="002A20EB"/>
    <w:p w14:paraId="2E10099A" w14:textId="211FDC8E" w:rsidR="002A20EB" w:rsidRDefault="00E1667D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="002A20EB" w:rsidRPr="002A20EB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727744" w:rsidRDefault="00E1667D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="00727744"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Default="00E1667D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="00727744"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dart.dev/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2" w:name="_Toc132623902"/>
      <w:r w:rsidRPr="004E3963">
        <w:rPr>
          <w:rFonts w:ascii="Arial" w:hAnsi="Arial" w:cs="Arial"/>
          <w:sz w:val="32"/>
          <w:szCs w:val="32"/>
        </w:rPr>
        <w:t>Felhasznált eszközök</w:t>
      </w:r>
      <w:bookmarkEnd w:id="42"/>
    </w:p>
    <w:p w14:paraId="32F946F0" w14:textId="77777777" w:rsidR="004E3963" w:rsidRDefault="004E3963" w:rsidP="004E3963"/>
    <w:p w14:paraId="08CDE3D1" w14:textId="5DA98B16" w:rsidR="004E3963" w:rsidRDefault="00E1667D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="004E3963" w:rsidRPr="004E3963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E0250F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1B5737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76674E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890855" w:rsidR="0076674E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p w14:paraId="5F11ADC5" w14:textId="44445960" w:rsidR="007D2977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0D25868E" w14:textId="49CF2B3C" w:rsidR="009E6AB7" w:rsidRDefault="009E6AB7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2BBA718B" w14:textId="2AA2A5AF" w:rsidR="007D2977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7D939AC7" w14:textId="77777777" w:rsidR="00FE06AF" w:rsidRDefault="00FE06AF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</w:p>
    <w:p w14:paraId="76FE5701" w14:textId="19F5964C" w:rsidR="007C586C" w:rsidRPr="00C57BF0" w:rsidRDefault="007C586C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  <w:r w:rsidRPr="00C57BF0">
        <w:rPr>
          <w:rFonts w:ascii="Arial" w:hAnsi="Arial" w:cs="Arial"/>
          <w:color w:val="4472C4" w:themeColor="accent1"/>
          <w:sz w:val="48"/>
          <w:szCs w:val="24"/>
        </w:rPr>
        <w:t>Plágium nyilatkozat</w:t>
      </w:r>
    </w:p>
    <w:p w14:paraId="165CCBE9" w14:textId="77777777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01075794" w14:textId="77777777" w:rsidR="007C586C" w:rsidRPr="00726E9F" w:rsidRDefault="007C586C" w:rsidP="007C586C">
      <w:pPr>
        <w:jc w:val="center"/>
        <w:rPr>
          <w:rFonts w:ascii="Arial" w:hAnsi="Arial" w:cs="Arial"/>
          <w:b/>
          <w:sz w:val="24"/>
          <w:szCs w:val="24"/>
        </w:rPr>
      </w:pPr>
      <w:r w:rsidRPr="00726E9F">
        <w:rPr>
          <w:rFonts w:ascii="Arial" w:hAnsi="Arial" w:cs="Arial"/>
          <w:b/>
          <w:sz w:val="24"/>
          <w:szCs w:val="24"/>
        </w:rPr>
        <w:t>Nyilatkozat a záródolgozat készítésére vonatkozó szabályok betartásáról</w:t>
      </w:r>
    </w:p>
    <w:p w14:paraId="11B78982" w14:textId="77777777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5C9021B3" w14:textId="37D1DFDD" w:rsidR="007C586C" w:rsidRPr="007C586C" w:rsidRDefault="007C586C" w:rsidP="008E4F43">
      <w:pPr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 xml:space="preserve">Alulírott: </w:t>
      </w:r>
      <w:proofErr w:type="spellStart"/>
      <w:r>
        <w:rPr>
          <w:rFonts w:ascii="Arial" w:hAnsi="Arial" w:cs="Arial"/>
          <w:sz w:val="24"/>
          <w:szCs w:val="24"/>
        </w:rPr>
        <w:t>Silkó</w:t>
      </w:r>
      <w:proofErr w:type="spellEnd"/>
      <w:r>
        <w:rPr>
          <w:rFonts w:ascii="Arial" w:hAnsi="Arial" w:cs="Arial"/>
          <w:sz w:val="24"/>
          <w:szCs w:val="24"/>
        </w:rPr>
        <w:t xml:space="preserve"> Levente </w:t>
      </w:r>
      <w:r w:rsidRPr="007C586C">
        <w:rPr>
          <w:rFonts w:ascii="Arial" w:hAnsi="Arial" w:cs="Arial"/>
          <w:sz w:val="24"/>
          <w:szCs w:val="24"/>
        </w:rPr>
        <w:t>jelen nyilatkozat aláírásával</w:t>
      </w:r>
      <w:r w:rsidR="008E4F43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kijelentem, hogy a</w:t>
      </w:r>
    </w:p>
    <w:p w14:paraId="13F4E78E" w14:textId="77777777" w:rsidR="00464A65" w:rsidRPr="007C586C" w:rsidRDefault="00464A65" w:rsidP="00C31437">
      <w:pPr>
        <w:ind w:left="0" w:firstLine="0"/>
        <w:rPr>
          <w:rFonts w:ascii="Arial" w:hAnsi="Arial" w:cs="Arial"/>
          <w:sz w:val="24"/>
          <w:szCs w:val="24"/>
        </w:rPr>
      </w:pPr>
    </w:p>
    <w:p w14:paraId="456EA706" w14:textId="1757F5C3" w:rsidR="007C586C" w:rsidRPr="0017004C" w:rsidRDefault="00997535" w:rsidP="00FB4C4A">
      <w:pPr>
        <w:jc w:val="center"/>
        <w:rPr>
          <w:rFonts w:ascii="Arial" w:hAnsi="Arial" w:cs="Arial"/>
          <w:b/>
          <w:sz w:val="28"/>
          <w:szCs w:val="24"/>
        </w:rPr>
      </w:pPr>
      <w:r w:rsidRPr="0017004C">
        <w:rPr>
          <w:rFonts w:ascii="Arial" w:hAnsi="Arial" w:cs="Arial"/>
          <w:b/>
          <w:sz w:val="28"/>
          <w:szCs w:val="24"/>
        </w:rPr>
        <w:t>Mini Napló</w:t>
      </w:r>
    </w:p>
    <w:p w14:paraId="42A60B39" w14:textId="77777777" w:rsidR="009E3FEB" w:rsidRPr="007C586C" w:rsidRDefault="009E3FEB" w:rsidP="007C586C">
      <w:pPr>
        <w:rPr>
          <w:rFonts w:ascii="Arial" w:hAnsi="Arial" w:cs="Arial"/>
          <w:sz w:val="24"/>
          <w:szCs w:val="24"/>
        </w:rPr>
      </w:pPr>
    </w:p>
    <w:p w14:paraId="17CB2FE4" w14:textId="6FA44250" w:rsidR="007C586C" w:rsidRDefault="007C586C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című záródolgozat önálló munkám, a záródolgozat készítése során betartottam a szerzői jogról szóló</w:t>
      </w:r>
      <w:r w:rsidR="00FB4C4A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1999. évi LXXVI. törvény vonatkozó rendelkezéseit, valamint az intézmény által előírt, a záródolgozat</w:t>
      </w:r>
      <w:r w:rsidR="00493409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készítésére vonatkozó szabályokat, különös tekintettel a hivatkozások és idézetek tekintetében.</w:t>
      </w:r>
    </w:p>
    <w:p w14:paraId="0B90E13D" w14:textId="77777777" w:rsidR="00DC2202" w:rsidRPr="007C586C" w:rsidRDefault="00DC2202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5DEA38C" w14:textId="31974DFC" w:rsidR="007C586C" w:rsidRPr="007C586C" w:rsidRDefault="007C586C" w:rsidP="002C4387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Jelen nyilatkozat aláírásával tudomásul veszem, hogy amennyiben bizonyítható, hogy a</w:t>
      </w:r>
      <w:r w:rsidR="007E46DF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záródolgozatot nem magam készítettem, vagy a záródolgozattal kapcsolatban szerzői jogsértés ténye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merül fel, az intézmény megtagadja a záródolgozat befogadását és ellenem fegyelmi eljárást indíthat.</w:t>
      </w:r>
    </w:p>
    <w:p w14:paraId="0B579E67" w14:textId="77777777" w:rsidR="00CF2A99" w:rsidRDefault="00CF2A99" w:rsidP="00FB4C4A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FDE486E" w14:textId="6C3B8BDC" w:rsidR="007C586C" w:rsidRPr="007C586C" w:rsidRDefault="007C586C" w:rsidP="00AC3100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A záródolgozat befogadásának megtagadása és a fegyelmi eljárás indítása nem érinti a szerzői</w:t>
      </w:r>
      <w:r w:rsidR="00AC3100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jogsértés miatti egyéb (polgári jogi, szabálysértési jogi, büntetőjogi) jogkövetkezményeket.</w:t>
      </w:r>
    </w:p>
    <w:p w14:paraId="4D8D6A78" w14:textId="5A24A1C6" w:rsid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4A5F0C49" w14:textId="77777777" w:rsidR="00230A14" w:rsidRPr="007C586C" w:rsidRDefault="00230A14" w:rsidP="007C586C">
      <w:pPr>
        <w:rPr>
          <w:rFonts w:ascii="Arial" w:hAnsi="Arial" w:cs="Arial"/>
          <w:sz w:val="24"/>
          <w:szCs w:val="24"/>
        </w:rPr>
      </w:pPr>
    </w:p>
    <w:p w14:paraId="453A5483" w14:textId="2959CC33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Gyöngyös, 2023.04.</w:t>
      </w:r>
      <w:r w:rsidR="005F1A99">
        <w:rPr>
          <w:rFonts w:ascii="Arial" w:hAnsi="Arial" w:cs="Arial"/>
          <w:sz w:val="24"/>
          <w:szCs w:val="24"/>
        </w:rPr>
        <w:t>17</w:t>
      </w:r>
      <w:r w:rsidRPr="007C586C">
        <w:rPr>
          <w:rFonts w:ascii="Arial" w:hAnsi="Arial" w:cs="Arial"/>
          <w:sz w:val="24"/>
          <w:szCs w:val="24"/>
        </w:rPr>
        <w:t>.</w:t>
      </w:r>
    </w:p>
    <w:p w14:paraId="69C8F40A" w14:textId="77777777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3CBAE94A" w14:textId="5D47044A" w:rsidR="009E6AB7" w:rsidRPr="007C586C" w:rsidRDefault="007C586C" w:rsidP="00B2767A">
      <w:pPr>
        <w:jc w:val="right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vizsgázó aláírása</w:t>
      </w:r>
    </w:p>
    <w:sectPr w:rsidR="009E6AB7" w:rsidRPr="007C586C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8896" w14:textId="77777777" w:rsidR="00E1667D" w:rsidRDefault="00E1667D" w:rsidP="008536E6">
      <w:pPr>
        <w:spacing w:after="0" w:line="240" w:lineRule="auto"/>
      </w:pPr>
      <w:r>
        <w:separator/>
      </w:r>
    </w:p>
  </w:endnote>
  <w:endnote w:type="continuationSeparator" w:id="0">
    <w:p w14:paraId="7B9FEB4F" w14:textId="77777777" w:rsidR="00E1667D" w:rsidRDefault="00E1667D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EndPr/>
    <w:sdtContent>
      <w:p w14:paraId="6093B784" w14:textId="26A26031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EndPr/>
    <w:sdtContent>
      <w:p w14:paraId="40C83E1F" w14:textId="0C5CD636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CBEC6" w14:textId="77777777" w:rsidR="00E1667D" w:rsidRDefault="00E1667D" w:rsidP="008536E6">
      <w:pPr>
        <w:spacing w:after="0" w:line="240" w:lineRule="auto"/>
      </w:pPr>
      <w:r>
        <w:separator/>
      </w:r>
    </w:p>
  </w:footnote>
  <w:footnote w:type="continuationSeparator" w:id="0">
    <w:p w14:paraId="77C538A3" w14:textId="77777777" w:rsidR="00E1667D" w:rsidRDefault="00E1667D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78729E" w:rsidRDefault="0078729E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78729E" w:rsidRPr="008536E6" w:rsidRDefault="0078729E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1"/>
  </w:num>
  <w:num w:numId="5">
    <w:abstractNumId w:val="2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9"/>
  </w:num>
  <w:num w:numId="14">
    <w:abstractNumId w:val="18"/>
  </w:num>
  <w:num w:numId="15">
    <w:abstractNumId w:val="30"/>
  </w:num>
  <w:num w:numId="16">
    <w:abstractNumId w:val="8"/>
  </w:num>
  <w:num w:numId="17">
    <w:abstractNumId w:val="1"/>
  </w:num>
  <w:num w:numId="18">
    <w:abstractNumId w:val="13"/>
  </w:num>
  <w:num w:numId="19">
    <w:abstractNumId w:val="29"/>
  </w:num>
  <w:num w:numId="20">
    <w:abstractNumId w:val="11"/>
  </w:num>
  <w:num w:numId="21">
    <w:abstractNumId w:val="20"/>
  </w:num>
  <w:num w:numId="22">
    <w:abstractNumId w:val="33"/>
  </w:num>
  <w:num w:numId="23">
    <w:abstractNumId w:val="10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  <w:num w:numId="28">
    <w:abstractNumId w:val="25"/>
  </w:num>
  <w:num w:numId="29">
    <w:abstractNumId w:val="34"/>
  </w:num>
  <w:num w:numId="30">
    <w:abstractNumId w:val="31"/>
  </w:num>
  <w:num w:numId="31">
    <w:abstractNumId w:val="3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47144"/>
    <w:rsid w:val="00051DEA"/>
    <w:rsid w:val="0005294A"/>
    <w:rsid w:val="000529AF"/>
    <w:rsid w:val="0005331C"/>
    <w:rsid w:val="000578A5"/>
    <w:rsid w:val="0006100F"/>
    <w:rsid w:val="00062F97"/>
    <w:rsid w:val="00077DC1"/>
    <w:rsid w:val="0008515F"/>
    <w:rsid w:val="00086349"/>
    <w:rsid w:val="000A3957"/>
    <w:rsid w:val="000A6131"/>
    <w:rsid w:val="000B5550"/>
    <w:rsid w:val="000B72C7"/>
    <w:rsid w:val="000C1B3A"/>
    <w:rsid w:val="000C4B5D"/>
    <w:rsid w:val="000C6D3E"/>
    <w:rsid w:val="000D11A7"/>
    <w:rsid w:val="000D7B92"/>
    <w:rsid w:val="000E4131"/>
    <w:rsid w:val="000F114D"/>
    <w:rsid w:val="000F6AF9"/>
    <w:rsid w:val="00102267"/>
    <w:rsid w:val="0012430F"/>
    <w:rsid w:val="00132401"/>
    <w:rsid w:val="00132858"/>
    <w:rsid w:val="001602A8"/>
    <w:rsid w:val="00161FE9"/>
    <w:rsid w:val="00165288"/>
    <w:rsid w:val="00167397"/>
    <w:rsid w:val="0017004C"/>
    <w:rsid w:val="00171FA1"/>
    <w:rsid w:val="00173F63"/>
    <w:rsid w:val="00185AA0"/>
    <w:rsid w:val="001877E0"/>
    <w:rsid w:val="001A5984"/>
    <w:rsid w:val="001A7ABF"/>
    <w:rsid w:val="001B178E"/>
    <w:rsid w:val="001B5737"/>
    <w:rsid w:val="001B65E8"/>
    <w:rsid w:val="001C3030"/>
    <w:rsid w:val="001D61C6"/>
    <w:rsid w:val="001D62F9"/>
    <w:rsid w:val="001E6459"/>
    <w:rsid w:val="001E7441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A14"/>
    <w:rsid w:val="00230F4D"/>
    <w:rsid w:val="00240921"/>
    <w:rsid w:val="00240B2D"/>
    <w:rsid w:val="0025450D"/>
    <w:rsid w:val="00271A8C"/>
    <w:rsid w:val="00273D1E"/>
    <w:rsid w:val="00276173"/>
    <w:rsid w:val="00280870"/>
    <w:rsid w:val="0028303C"/>
    <w:rsid w:val="002A20EB"/>
    <w:rsid w:val="002A375C"/>
    <w:rsid w:val="002A38C3"/>
    <w:rsid w:val="002A484A"/>
    <w:rsid w:val="002A7D74"/>
    <w:rsid w:val="002B288A"/>
    <w:rsid w:val="002B6803"/>
    <w:rsid w:val="002C0CB4"/>
    <w:rsid w:val="002C19B6"/>
    <w:rsid w:val="002C4387"/>
    <w:rsid w:val="002D2DDE"/>
    <w:rsid w:val="002D2E1E"/>
    <w:rsid w:val="002D5B3B"/>
    <w:rsid w:val="002E24D1"/>
    <w:rsid w:val="002F42BC"/>
    <w:rsid w:val="0030672B"/>
    <w:rsid w:val="00311C30"/>
    <w:rsid w:val="00314999"/>
    <w:rsid w:val="0033441D"/>
    <w:rsid w:val="00335BD5"/>
    <w:rsid w:val="0034268F"/>
    <w:rsid w:val="0034397A"/>
    <w:rsid w:val="0035360D"/>
    <w:rsid w:val="00355917"/>
    <w:rsid w:val="00375687"/>
    <w:rsid w:val="00382964"/>
    <w:rsid w:val="00382BDC"/>
    <w:rsid w:val="00386A1F"/>
    <w:rsid w:val="0039072D"/>
    <w:rsid w:val="003A11C0"/>
    <w:rsid w:val="003A1FB3"/>
    <w:rsid w:val="003A259B"/>
    <w:rsid w:val="003A2E09"/>
    <w:rsid w:val="003A591C"/>
    <w:rsid w:val="003A6CE0"/>
    <w:rsid w:val="003A7C61"/>
    <w:rsid w:val="003B31D9"/>
    <w:rsid w:val="003C2CC2"/>
    <w:rsid w:val="003C390E"/>
    <w:rsid w:val="003C7E3B"/>
    <w:rsid w:val="003D0E46"/>
    <w:rsid w:val="003D2009"/>
    <w:rsid w:val="003D276B"/>
    <w:rsid w:val="003D7BF8"/>
    <w:rsid w:val="003F1ABB"/>
    <w:rsid w:val="00414904"/>
    <w:rsid w:val="00416505"/>
    <w:rsid w:val="004334F2"/>
    <w:rsid w:val="00447724"/>
    <w:rsid w:val="00457155"/>
    <w:rsid w:val="00464A65"/>
    <w:rsid w:val="00472023"/>
    <w:rsid w:val="00477B7C"/>
    <w:rsid w:val="0049030D"/>
    <w:rsid w:val="00493409"/>
    <w:rsid w:val="00494D82"/>
    <w:rsid w:val="00496302"/>
    <w:rsid w:val="004A66C1"/>
    <w:rsid w:val="004A7725"/>
    <w:rsid w:val="004B36CC"/>
    <w:rsid w:val="004C5410"/>
    <w:rsid w:val="004D0F42"/>
    <w:rsid w:val="004D4A57"/>
    <w:rsid w:val="004E1A83"/>
    <w:rsid w:val="004E1AC0"/>
    <w:rsid w:val="004E3963"/>
    <w:rsid w:val="004F5717"/>
    <w:rsid w:val="00503DE6"/>
    <w:rsid w:val="00504420"/>
    <w:rsid w:val="00506BF4"/>
    <w:rsid w:val="00516672"/>
    <w:rsid w:val="00532C05"/>
    <w:rsid w:val="00544410"/>
    <w:rsid w:val="00544DC3"/>
    <w:rsid w:val="00551356"/>
    <w:rsid w:val="005612A4"/>
    <w:rsid w:val="005655FD"/>
    <w:rsid w:val="00573D15"/>
    <w:rsid w:val="00574956"/>
    <w:rsid w:val="00576271"/>
    <w:rsid w:val="00581BDD"/>
    <w:rsid w:val="00584931"/>
    <w:rsid w:val="0059142C"/>
    <w:rsid w:val="005A1848"/>
    <w:rsid w:val="005A4246"/>
    <w:rsid w:val="005B26BA"/>
    <w:rsid w:val="005B5146"/>
    <w:rsid w:val="005B6108"/>
    <w:rsid w:val="005C5AD0"/>
    <w:rsid w:val="005C7E52"/>
    <w:rsid w:val="005E003F"/>
    <w:rsid w:val="005E4026"/>
    <w:rsid w:val="005E509D"/>
    <w:rsid w:val="005F10AF"/>
    <w:rsid w:val="005F1A99"/>
    <w:rsid w:val="005F1C15"/>
    <w:rsid w:val="0060427C"/>
    <w:rsid w:val="00606D14"/>
    <w:rsid w:val="00622754"/>
    <w:rsid w:val="006236EC"/>
    <w:rsid w:val="00623D7B"/>
    <w:rsid w:val="00627AAC"/>
    <w:rsid w:val="00631303"/>
    <w:rsid w:val="00641723"/>
    <w:rsid w:val="00650FB1"/>
    <w:rsid w:val="00652A11"/>
    <w:rsid w:val="006576A5"/>
    <w:rsid w:val="00667211"/>
    <w:rsid w:val="00670D28"/>
    <w:rsid w:val="00681E81"/>
    <w:rsid w:val="00687F4D"/>
    <w:rsid w:val="006A31BE"/>
    <w:rsid w:val="006A75F5"/>
    <w:rsid w:val="006B6F9C"/>
    <w:rsid w:val="006D17A1"/>
    <w:rsid w:val="006D4557"/>
    <w:rsid w:val="006D5177"/>
    <w:rsid w:val="006D73CF"/>
    <w:rsid w:val="006D7D54"/>
    <w:rsid w:val="0070383B"/>
    <w:rsid w:val="0071729B"/>
    <w:rsid w:val="00717E7C"/>
    <w:rsid w:val="0072149E"/>
    <w:rsid w:val="00726E9F"/>
    <w:rsid w:val="00727744"/>
    <w:rsid w:val="007377BC"/>
    <w:rsid w:val="00740873"/>
    <w:rsid w:val="00743028"/>
    <w:rsid w:val="007504DA"/>
    <w:rsid w:val="0075772B"/>
    <w:rsid w:val="00760256"/>
    <w:rsid w:val="007622EC"/>
    <w:rsid w:val="0076674E"/>
    <w:rsid w:val="00770391"/>
    <w:rsid w:val="007735C8"/>
    <w:rsid w:val="00774A68"/>
    <w:rsid w:val="007768F4"/>
    <w:rsid w:val="0078729E"/>
    <w:rsid w:val="00792418"/>
    <w:rsid w:val="007C2DE7"/>
    <w:rsid w:val="007C586C"/>
    <w:rsid w:val="007C5DF0"/>
    <w:rsid w:val="007C67A0"/>
    <w:rsid w:val="007D1372"/>
    <w:rsid w:val="007D2977"/>
    <w:rsid w:val="007E46DF"/>
    <w:rsid w:val="007F037C"/>
    <w:rsid w:val="007F27BF"/>
    <w:rsid w:val="007F4C7F"/>
    <w:rsid w:val="00800604"/>
    <w:rsid w:val="008078BB"/>
    <w:rsid w:val="00807F6E"/>
    <w:rsid w:val="00836EC3"/>
    <w:rsid w:val="00837FD4"/>
    <w:rsid w:val="00843D3A"/>
    <w:rsid w:val="008469BF"/>
    <w:rsid w:val="0084758B"/>
    <w:rsid w:val="008536E6"/>
    <w:rsid w:val="0086133F"/>
    <w:rsid w:val="0087062E"/>
    <w:rsid w:val="0088317C"/>
    <w:rsid w:val="00891B0D"/>
    <w:rsid w:val="008A1898"/>
    <w:rsid w:val="008A760C"/>
    <w:rsid w:val="008B292D"/>
    <w:rsid w:val="008B4875"/>
    <w:rsid w:val="008C251B"/>
    <w:rsid w:val="008C4AA5"/>
    <w:rsid w:val="008C68B5"/>
    <w:rsid w:val="008E0148"/>
    <w:rsid w:val="008E3BF2"/>
    <w:rsid w:val="008E4F43"/>
    <w:rsid w:val="009005DF"/>
    <w:rsid w:val="00904B08"/>
    <w:rsid w:val="009129DE"/>
    <w:rsid w:val="00912AA7"/>
    <w:rsid w:val="009130DF"/>
    <w:rsid w:val="0091466C"/>
    <w:rsid w:val="00921180"/>
    <w:rsid w:val="00932210"/>
    <w:rsid w:val="00935EEC"/>
    <w:rsid w:val="00944826"/>
    <w:rsid w:val="00947384"/>
    <w:rsid w:val="00954118"/>
    <w:rsid w:val="00960899"/>
    <w:rsid w:val="00963998"/>
    <w:rsid w:val="00964192"/>
    <w:rsid w:val="00974C2D"/>
    <w:rsid w:val="00974E56"/>
    <w:rsid w:val="00981E17"/>
    <w:rsid w:val="00982DB9"/>
    <w:rsid w:val="00986F7A"/>
    <w:rsid w:val="0098749C"/>
    <w:rsid w:val="0098758C"/>
    <w:rsid w:val="00994117"/>
    <w:rsid w:val="00997535"/>
    <w:rsid w:val="009A45C1"/>
    <w:rsid w:val="009A5E1C"/>
    <w:rsid w:val="009B5397"/>
    <w:rsid w:val="009B57D5"/>
    <w:rsid w:val="009C4EFC"/>
    <w:rsid w:val="009C7342"/>
    <w:rsid w:val="009D1C24"/>
    <w:rsid w:val="009D6729"/>
    <w:rsid w:val="009E3FEB"/>
    <w:rsid w:val="009E5457"/>
    <w:rsid w:val="009E6AB7"/>
    <w:rsid w:val="00A008D4"/>
    <w:rsid w:val="00A1275D"/>
    <w:rsid w:val="00A1435D"/>
    <w:rsid w:val="00A16823"/>
    <w:rsid w:val="00A17329"/>
    <w:rsid w:val="00A22FD0"/>
    <w:rsid w:val="00A3752C"/>
    <w:rsid w:val="00A414DA"/>
    <w:rsid w:val="00A43332"/>
    <w:rsid w:val="00A46528"/>
    <w:rsid w:val="00A5297E"/>
    <w:rsid w:val="00A5515C"/>
    <w:rsid w:val="00A5754E"/>
    <w:rsid w:val="00A63BBB"/>
    <w:rsid w:val="00A73BB8"/>
    <w:rsid w:val="00A77E4F"/>
    <w:rsid w:val="00A87828"/>
    <w:rsid w:val="00A96B1A"/>
    <w:rsid w:val="00AA0145"/>
    <w:rsid w:val="00AA34AF"/>
    <w:rsid w:val="00AA7450"/>
    <w:rsid w:val="00AC03B1"/>
    <w:rsid w:val="00AC079E"/>
    <w:rsid w:val="00AC3100"/>
    <w:rsid w:val="00AD1FBC"/>
    <w:rsid w:val="00AE0C80"/>
    <w:rsid w:val="00AE3A88"/>
    <w:rsid w:val="00AE5D52"/>
    <w:rsid w:val="00AF1772"/>
    <w:rsid w:val="00AF25DC"/>
    <w:rsid w:val="00B0173F"/>
    <w:rsid w:val="00B020EB"/>
    <w:rsid w:val="00B03FDE"/>
    <w:rsid w:val="00B0531E"/>
    <w:rsid w:val="00B15F34"/>
    <w:rsid w:val="00B1608F"/>
    <w:rsid w:val="00B21A65"/>
    <w:rsid w:val="00B250AE"/>
    <w:rsid w:val="00B2767A"/>
    <w:rsid w:val="00B323B8"/>
    <w:rsid w:val="00B37082"/>
    <w:rsid w:val="00B4180C"/>
    <w:rsid w:val="00B4532B"/>
    <w:rsid w:val="00B4629C"/>
    <w:rsid w:val="00B4694A"/>
    <w:rsid w:val="00B5087A"/>
    <w:rsid w:val="00B645B5"/>
    <w:rsid w:val="00B66A63"/>
    <w:rsid w:val="00B66BB3"/>
    <w:rsid w:val="00B670C0"/>
    <w:rsid w:val="00B712E0"/>
    <w:rsid w:val="00B71D13"/>
    <w:rsid w:val="00B86028"/>
    <w:rsid w:val="00BA654C"/>
    <w:rsid w:val="00BC073B"/>
    <w:rsid w:val="00BD22B6"/>
    <w:rsid w:val="00BD4D01"/>
    <w:rsid w:val="00BD5461"/>
    <w:rsid w:val="00BD55AC"/>
    <w:rsid w:val="00BE0974"/>
    <w:rsid w:val="00BE38E4"/>
    <w:rsid w:val="00BF0CD8"/>
    <w:rsid w:val="00BF6425"/>
    <w:rsid w:val="00C001B1"/>
    <w:rsid w:val="00C10466"/>
    <w:rsid w:val="00C162FD"/>
    <w:rsid w:val="00C23899"/>
    <w:rsid w:val="00C30CFE"/>
    <w:rsid w:val="00C31437"/>
    <w:rsid w:val="00C402A2"/>
    <w:rsid w:val="00C4395E"/>
    <w:rsid w:val="00C5576B"/>
    <w:rsid w:val="00C57BF0"/>
    <w:rsid w:val="00C70ADD"/>
    <w:rsid w:val="00C76782"/>
    <w:rsid w:val="00C77872"/>
    <w:rsid w:val="00C81ECD"/>
    <w:rsid w:val="00C930EE"/>
    <w:rsid w:val="00CA1502"/>
    <w:rsid w:val="00CA3FF0"/>
    <w:rsid w:val="00CD0354"/>
    <w:rsid w:val="00CD50A8"/>
    <w:rsid w:val="00CE446E"/>
    <w:rsid w:val="00CE5171"/>
    <w:rsid w:val="00CE6382"/>
    <w:rsid w:val="00CF2A99"/>
    <w:rsid w:val="00CF3057"/>
    <w:rsid w:val="00CF422D"/>
    <w:rsid w:val="00D011B1"/>
    <w:rsid w:val="00D06D5B"/>
    <w:rsid w:val="00D11A49"/>
    <w:rsid w:val="00D13495"/>
    <w:rsid w:val="00D143BB"/>
    <w:rsid w:val="00D17264"/>
    <w:rsid w:val="00D33C3D"/>
    <w:rsid w:val="00D43D22"/>
    <w:rsid w:val="00D44D9F"/>
    <w:rsid w:val="00D52586"/>
    <w:rsid w:val="00D65DE3"/>
    <w:rsid w:val="00D65F30"/>
    <w:rsid w:val="00D75FC3"/>
    <w:rsid w:val="00D763F5"/>
    <w:rsid w:val="00D86233"/>
    <w:rsid w:val="00D86D7F"/>
    <w:rsid w:val="00D9450C"/>
    <w:rsid w:val="00DA3D46"/>
    <w:rsid w:val="00DA63FE"/>
    <w:rsid w:val="00DB37D9"/>
    <w:rsid w:val="00DC04FE"/>
    <w:rsid w:val="00DC2202"/>
    <w:rsid w:val="00DD6043"/>
    <w:rsid w:val="00DF1019"/>
    <w:rsid w:val="00DF47AA"/>
    <w:rsid w:val="00E01869"/>
    <w:rsid w:val="00E0250F"/>
    <w:rsid w:val="00E05050"/>
    <w:rsid w:val="00E06188"/>
    <w:rsid w:val="00E1667D"/>
    <w:rsid w:val="00E218DC"/>
    <w:rsid w:val="00E25368"/>
    <w:rsid w:val="00E25EC9"/>
    <w:rsid w:val="00E26CA9"/>
    <w:rsid w:val="00E34BEC"/>
    <w:rsid w:val="00E3689E"/>
    <w:rsid w:val="00E450D3"/>
    <w:rsid w:val="00E4664C"/>
    <w:rsid w:val="00E52487"/>
    <w:rsid w:val="00E63D8A"/>
    <w:rsid w:val="00E80AD4"/>
    <w:rsid w:val="00E81184"/>
    <w:rsid w:val="00E8159C"/>
    <w:rsid w:val="00E839B3"/>
    <w:rsid w:val="00E85B20"/>
    <w:rsid w:val="00E871B7"/>
    <w:rsid w:val="00E94660"/>
    <w:rsid w:val="00E96856"/>
    <w:rsid w:val="00E9742F"/>
    <w:rsid w:val="00EA4DA7"/>
    <w:rsid w:val="00EC07EB"/>
    <w:rsid w:val="00EC1C48"/>
    <w:rsid w:val="00ED7F0A"/>
    <w:rsid w:val="00EE2865"/>
    <w:rsid w:val="00F001DA"/>
    <w:rsid w:val="00F02072"/>
    <w:rsid w:val="00F137A8"/>
    <w:rsid w:val="00F34FB4"/>
    <w:rsid w:val="00F40100"/>
    <w:rsid w:val="00F43311"/>
    <w:rsid w:val="00F52489"/>
    <w:rsid w:val="00F65E95"/>
    <w:rsid w:val="00F67C31"/>
    <w:rsid w:val="00F72843"/>
    <w:rsid w:val="00F80558"/>
    <w:rsid w:val="00F83DAD"/>
    <w:rsid w:val="00F86AA1"/>
    <w:rsid w:val="00F879D6"/>
    <w:rsid w:val="00F90875"/>
    <w:rsid w:val="00F93F9D"/>
    <w:rsid w:val="00FA4DE1"/>
    <w:rsid w:val="00FA697B"/>
    <w:rsid w:val="00FA702A"/>
    <w:rsid w:val="00FB4C4A"/>
    <w:rsid w:val="00FB514C"/>
    <w:rsid w:val="00FB605D"/>
    <w:rsid w:val="00FB67B4"/>
    <w:rsid w:val="00FC18B3"/>
    <w:rsid w:val="00FC262C"/>
    <w:rsid w:val="00FC5DA0"/>
    <w:rsid w:val="00FE06AF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styleId="Feloldatlanmegemlts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8DF8-8DDF-4D2E-B539-ABFFA6D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45</Pages>
  <Words>5305</Words>
  <Characters>36608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264</cp:revision>
  <cp:lastPrinted>2023-04-17T07:57:00Z</cp:lastPrinted>
  <dcterms:created xsi:type="dcterms:W3CDTF">2023-03-16T21:27:00Z</dcterms:created>
  <dcterms:modified xsi:type="dcterms:W3CDTF">2023-04-17T09:39:00Z</dcterms:modified>
</cp:coreProperties>
</file>